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A9" w:rsidRPr="000D0B7A" w:rsidRDefault="000D0B7A" w:rsidP="000D0B7A">
      <w:pPr>
        <w:pStyle w:val="Title"/>
        <w:rPr>
          <w:b/>
          <w:u w:val="single"/>
        </w:rPr>
      </w:pPr>
      <w:bookmarkStart w:id="0" w:name="_GoBack"/>
      <w:bookmarkEnd w:id="0"/>
      <w:r w:rsidRPr="000D0B7A">
        <w:rPr>
          <w:b/>
          <w:u w:val="single"/>
        </w:rPr>
        <w:t>Programme for Tanyfron and Bwlchgwyn</w:t>
      </w:r>
    </w:p>
    <w:p w:rsidR="00C76BF0" w:rsidRPr="000D0B7A" w:rsidRDefault="00DE4BFD" w:rsidP="000D0B7A">
      <w:pPr>
        <w:pStyle w:val="Title"/>
        <w:rPr>
          <w:b/>
          <w:u w:val="single"/>
        </w:rPr>
      </w:pPr>
      <w:r>
        <w:rPr>
          <w:b/>
          <w:u w:val="single"/>
        </w:rPr>
        <w:t>6</w:t>
      </w:r>
      <w:r w:rsidRPr="00DE4BFD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</w:t>
      </w:r>
      <w:r w:rsidR="004522F2" w:rsidRPr="000D0B7A">
        <w:rPr>
          <w:b/>
          <w:u w:val="single"/>
        </w:rPr>
        <w:t xml:space="preserve"> </w:t>
      </w:r>
      <w:r w:rsidR="007244A9" w:rsidRPr="000D0B7A">
        <w:rPr>
          <w:b/>
          <w:u w:val="single"/>
        </w:rPr>
        <w:t xml:space="preserve">– </w:t>
      </w:r>
      <w:r>
        <w:rPr>
          <w:b/>
          <w:u w:val="single"/>
        </w:rPr>
        <w:t>31</w:t>
      </w:r>
      <w:r w:rsidRPr="00DE4BFD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March</w:t>
      </w:r>
      <w:r w:rsidR="008F2A82">
        <w:rPr>
          <w:b/>
          <w:u w:val="single"/>
        </w:rPr>
        <w:t xml:space="preserve"> </w:t>
      </w:r>
      <w:r>
        <w:rPr>
          <w:b/>
          <w:u w:val="single"/>
        </w:rPr>
        <w:t>2020</w:t>
      </w:r>
    </w:p>
    <w:p w:rsidR="00C76BF0" w:rsidRPr="00013F2C" w:rsidRDefault="00C76BF0" w:rsidP="004522F2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775"/>
        <w:gridCol w:w="2329"/>
        <w:gridCol w:w="2818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4522F2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4522F2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4522F2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4522F2">
            <w:pPr>
              <w:pStyle w:val="TableHeader"/>
            </w:pPr>
            <w:r w:rsidRPr="00013F2C">
              <w:t>Location</w:t>
            </w:r>
          </w:p>
        </w:tc>
      </w:tr>
      <w:tr w:rsidR="00C76BF0" w:rsidRPr="00013F2C" w:rsidTr="00193F33">
        <w:trPr>
          <w:trHeight w:val="301"/>
        </w:trPr>
        <w:tc>
          <w:tcPr>
            <w:tcW w:w="1166" w:type="pct"/>
          </w:tcPr>
          <w:p w:rsidR="00C76BF0" w:rsidRDefault="007244A9" w:rsidP="004522F2">
            <w:r>
              <w:t>Tuesday</w:t>
            </w:r>
          </w:p>
          <w:p w:rsidR="007244A9" w:rsidRPr="001C67FB" w:rsidRDefault="00DE4BFD" w:rsidP="004522F2">
            <w:r>
              <w:t>07/01/2020</w:t>
            </w:r>
          </w:p>
          <w:p w:rsidR="00C76BF0" w:rsidRPr="00FE7D80" w:rsidRDefault="00C76BF0" w:rsidP="004522F2"/>
        </w:tc>
        <w:tc>
          <w:tcPr>
            <w:tcW w:w="1343" w:type="pct"/>
          </w:tcPr>
          <w:p w:rsidR="00AA1F40" w:rsidRDefault="00AA1F40" w:rsidP="004522F2">
            <w:r w:rsidRPr="00375857">
              <w:t>Tanyfron Detached Youth Work</w:t>
            </w:r>
          </w:p>
          <w:p w:rsidR="00DE4BFD" w:rsidRPr="00375857" w:rsidRDefault="00DE4BFD" w:rsidP="004522F2"/>
          <w:p w:rsidR="00AA1F40" w:rsidRPr="00375857" w:rsidRDefault="00DE4BFD" w:rsidP="00DE4BFD">
            <w:r>
              <w:t>Welcome Back, how was the Christmas break?</w:t>
            </w:r>
          </w:p>
          <w:p w:rsidR="004A0795" w:rsidRPr="00375857" w:rsidRDefault="004A0795" w:rsidP="00314F87"/>
        </w:tc>
        <w:tc>
          <w:tcPr>
            <w:tcW w:w="1127" w:type="pct"/>
          </w:tcPr>
          <w:p w:rsidR="00C76BF0" w:rsidRPr="001C67FB" w:rsidRDefault="00886D19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7E3C33" w:rsidRDefault="007E3C33" w:rsidP="004522F2"/>
          <w:p w:rsidR="00375857" w:rsidRDefault="00535C01" w:rsidP="004522F2">
            <w:r>
              <w:t>Tanyfron</w:t>
            </w:r>
            <w:r w:rsidR="00375857">
              <w:t xml:space="preserve"> </w:t>
            </w:r>
          </w:p>
          <w:p w:rsidR="00375857" w:rsidRPr="001C67FB" w:rsidRDefault="00375857" w:rsidP="004522F2">
            <w:r>
              <w:t>MUGA/Park</w:t>
            </w:r>
          </w:p>
        </w:tc>
      </w:tr>
      <w:tr w:rsidR="00C76BF0" w:rsidRPr="00013F2C" w:rsidTr="00193F33">
        <w:trPr>
          <w:trHeight w:val="301"/>
        </w:trPr>
        <w:tc>
          <w:tcPr>
            <w:tcW w:w="1166" w:type="pct"/>
          </w:tcPr>
          <w:p w:rsidR="00C76BF0" w:rsidRPr="001C67FB" w:rsidRDefault="007244A9" w:rsidP="004522F2">
            <w:r>
              <w:t>Wednesday</w:t>
            </w:r>
          </w:p>
          <w:p w:rsidR="00C76BF0" w:rsidRDefault="00DE4BFD" w:rsidP="004522F2">
            <w:r>
              <w:t>08/01</w:t>
            </w:r>
            <w:r w:rsidR="00314F87">
              <w:t>/</w:t>
            </w:r>
            <w:r>
              <w:t>2020</w:t>
            </w:r>
          </w:p>
          <w:p w:rsidR="00C76BF0" w:rsidRDefault="00C76BF0" w:rsidP="004522F2"/>
          <w:p w:rsidR="00C76BF0" w:rsidRPr="00FE7D80" w:rsidRDefault="00C76BF0" w:rsidP="004522F2"/>
        </w:tc>
        <w:tc>
          <w:tcPr>
            <w:tcW w:w="1343" w:type="pct"/>
          </w:tcPr>
          <w:p w:rsidR="00423215" w:rsidRDefault="00375857" w:rsidP="004522F2">
            <w:r>
              <w:t>Bwlchgwyn Youth Provision</w:t>
            </w:r>
          </w:p>
          <w:p w:rsidR="00375857" w:rsidRPr="00375857" w:rsidRDefault="00375857" w:rsidP="004522F2"/>
          <w:p w:rsidR="004A0795" w:rsidRDefault="00AB3C30" w:rsidP="00AB3C30">
            <w:r>
              <w:t xml:space="preserve">Welcome back, </w:t>
            </w:r>
            <w:r w:rsidR="004A0795">
              <w:t xml:space="preserve">how was the </w:t>
            </w:r>
            <w:r w:rsidR="00DE4BFD">
              <w:t>Christmas</w:t>
            </w:r>
            <w:r w:rsidR="00314F87">
              <w:t xml:space="preserve"> </w:t>
            </w:r>
            <w:r w:rsidR="004A0795">
              <w:t>b</w:t>
            </w:r>
            <w:r>
              <w:t>reak</w:t>
            </w:r>
            <w:r w:rsidR="004A0795">
              <w:t>?</w:t>
            </w:r>
          </w:p>
          <w:p w:rsidR="002C3BEC" w:rsidRPr="00375857" w:rsidRDefault="002C3BEC" w:rsidP="00AB3C30"/>
        </w:tc>
        <w:tc>
          <w:tcPr>
            <w:tcW w:w="1127" w:type="pct"/>
          </w:tcPr>
          <w:p w:rsidR="00C76BF0" w:rsidRPr="001C67FB" w:rsidRDefault="00886D19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C76BF0" w:rsidRDefault="00C76BF0" w:rsidP="004522F2"/>
          <w:p w:rsidR="002C3BEC" w:rsidRPr="001C67FB" w:rsidRDefault="00715184" w:rsidP="004522F2">
            <w:r>
              <w:t>Bwlchgwyn</w:t>
            </w:r>
            <w:r w:rsidR="002C3BEC">
              <w:t xml:space="preserve"> Village Hall</w:t>
            </w:r>
          </w:p>
        </w:tc>
      </w:tr>
      <w:tr w:rsidR="00161B34" w:rsidRPr="00013F2C" w:rsidTr="00193F33">
        <w:trPr>
          <w:trHeight w:val="301"/>
        </w:trPr>
        <w:tc>
          <w:tcPr>
            <w:tcW w:w="1166" w:type="pct"/>
          </w:tcPr>
          <w:p w:rsidR="00161B34" w:rsidRDefault="00161B34" w:rsidP="004522F2">
            <w:r>
              <w:t>Tuesday</w:t>
            </w:r>
          </w:p>
          <w:p w:rsidR="00535C01" w:rsidRDefault="00DE4BFD" w:rsidP="004522F2">
            <w:r>
              <w:t>14/01/2020</w:t>
            </w:r>
          </w:p>
          <w:p w:rsidR="00535C01" w:rsidRDefault="00535C01" w:rsidP="004522F2"/>
          <w:p w:rsidR="00535C01" w:rsidRPr="001C67FB" w:rsidRDefault="00535C01" w:rsidP="004522F2"/>
        </w:tc>
        <w:tc>
          <w:tcPr>
            <w:tcW w:w="1343" w:type="pct"/>
          </w:tcPr>
          <w:p w:rsidR="00AA1F40" w:rsidRPr="00375857" w:rsidRDefault="00AA1F40" w:rsidP="004522F2">
            <w:r w:rsidRPr="00375857">
              <w:t>Tanyfron Detached Youth Work</w:t>
            </w:r>
          </w:p>
          <w:p w:rsidR="00AA1F40" w:rsidRPr="00375857" w:rsidRDefault="00AA1F40" w:rsidP="004522F2"/>
          <w:p w:rsidR="004A0795" w:rsidRPr="001C67FB" w:rsidRDefault="004A0795" w:rsidP="004522F2"/>
        </w:tc>
        <w:tc>
          <w:tcPr>
            <w:tcW w:w="1127" w:type="pct"/>
          </w:tcPr>
          <w:p w:rsidR="00161B34" w:rsidRPr="001C67FB" w:rsidRDefault="00886D19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161B34" w:rsidRDefault="00161B34" w:rsidP="004522F2"/>
          <w:p w:rsidR="00B13230" w:rsidRDefault="00B13230" w:rsidP="00B13230">
            <w:r>
              <w:t xml:space="preserve">Tanyfron </w:t>
            </w:r>
          </w:p>
          <w:p w:rsidR="00161B34" w:rsidRPr="001C67FB" w:rsidRDefault="00B13230" w:rsidP="00B13230">
            <w:r>
              <w:t>MUGA/Park</w:t>
            </w:r>
            <w:r w:rsidRPr="001C67FB">
              <w:t xml:space="preserve"> </w:t>
            </w:r>
          </w:p>
        </w:tc>
      </w:tr>
      <w:tr w:rsidR="00161B34" w:rsidRPr="00013F2C" w:rsidTr="00193F33">
        <w:trPr>
          <w:trHeight w:val="301"/>
        </w:trPr>
        <w:tc>
          <w:tcPr>
            <w:tcW w:w="1166" w:type="pct"/>
          </w:tcPr>
          <w:p w:rsidR="00161B34" w:rsidRDefault="00161B34" w:rsidP="004522F2">
            <w:r>
              <w:t>Wednesday</w:t>
            </w:r>
          </w:p>
          <w:p w:rsidR="00161B34" w:rsidRPr="001C67FB" w:rsidRDefault="00DE4BFD" w:rsidP="004522F2">
            <w:r>
              <w:t>15/01</w:t>
            </w:r>
            <w:r w:rsidR="00535C01">
              <w:t>/</w:t>
            </w:r>
            <w:r>
              <w:t>2020</w:t>
            </w:r>
          </w:p>
        </w:tc>
        <w:tc>
          <w:tcPr>
            <w:tcW w:w="1343" w:type="pct"/>
          </w:tcPr>
          <w:p w:rsidR="00375857" w:rsidRDefault="00375857" w:rsidP="004522F2">
            <w:r>
              <w:t>Bwlchgwyn Youth Provision</w:t>
            </w:r>
          </w:p>
          <w:p w:rsidR="00535C01" w:rsidRDefault="00535C01" w:rsidP="00CC78D3">
            <w:pPr>
              <w:jc w:val="both"/>
            </w:pPr>
          </w:p>
          <w:p w:rsidR="004A0795" w:rsidRDefault="00DE4BFD" w:rsidP="004522F2">
            <w:r>
              <w:t xml:space="preserve">Games and </w:t>
            </w:r>
            <w:r w:rsidR="00CC78D3">
              <w:t xml:space="preserve">Pool Knock out… </w:t>
            </w:r>
          </w:p>
          <w:p w:rsidR="000D0B7A" w:rsidRPr="001C67FB" w:rsidRDefault="000D0B7A" w:rsidP="00CC78D3">
            <w:pPr>
              <w:jc w:val="both"/>
            </w:pPr>
          </w:p>
        </w:tc>
        <w:tc>
          <w:tcPr>
            <w:tcW w:w="1127" w:type="pct"/>
          </w:tcPr>
          <w:p w:rsidR="00161B34" w:rsidRPr="001C67FB" w:rsidRDefault="00886D19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161B34" w:rsidRDefault="00161B34" w:rsidP="004522F2"/>
          <w:p w:rsidR="00161B34" w:rsidRPr="001C67FB" w:rsidRDefault="00715184" w:rsidP="004522F2">
            <w:r>
              <w:t>Bwlchgwyn</w:t>
            </w:r>
            <w:r w:rsidR="00161B34">
              <w:t xml:space="preserve"> Village Hall</w:t>
            </w:r>
          </w:p>
        </w:tc>
      </w:tr>
      <w:tr w:rsidR="00AA1F40" w:rsidRPr="00013F2C" w:rsidTr="00193F33">
        <w:trPr>
          <w:trHeight w:val="301"/>
        </w:trPr>
        <w:tc>
          <w:tcPr>
            <w:tcW w:w="1166" w:type="pct"/>
          </w:tcPr>
          <w:p w:rsidR="00AA1F40" w:rsidRPr="009C52B5" w:rsidRDefault="00AA1F40" w:rsidP="004522F2">
            <w:r w:rsidRPr="009C52B5">
              <w:t>Tuesday</w:t>
            </w:r>
          </w:p>
          <w:p w:rsidR="00AA1F40" w:rsidRPr="001C67FB" w:rsidRDefault="00DE4BFD" w:rsidP="004522F2">
            <w:r>
              <w:t>21/01/2020</w:t>
            </w:r>
          </w:p>
        </w:tc>
        <w:tc>
          <w:tcPr>
            <w:tcW w:w="1343" w:type="pct"/>
          </w:tcPr>
          <w:p w:rsidR="00AA1F40" w:rsidRPr="007E3C33" w:rsidRDefault="00AA1F40" w:rsidP="004522F2">
            <w:r w:rsidRPr="007E3C33">
              <w:t>Tanyfron Detached Youth Work</w:t>
            </w:r>
          </w:p>
          <w:p w:rsidR="00AA1F40" w:rsidRPr="007E3C33" w:rsidRDefault="00AA1F40" w:rsidP="004522F2"/>
          <w:p w:rsidR="004A0795" w:rsidRPr="007E3C33" w:rsidRDefault="00314F87" w:rsidP="00DE4BFD">
            <w:r>
              <w:t xml:space="preserve">Fire Pit – let’s make toast. </w:t>
            </w:r>
          </w:p>
        </w:tc>
        <w:tc>
          <w:tcPr>
            <w:tcW w:w="1127" w:type="pct"/>
          </w:tcPr>
          <w:p w:rsidR="00AA1F40" w:rsidRPr="001C67FB" w:rsidRDefault="00AA1F40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B13230" w:rsidRDefault="00926D19" w:rsidP="00926D19">
            <w:pPr>
              <w:jc w:val="both"/>
            </w:pPr>
            <w:r>
              <w:t xml:space="preserve">      Meet at</w:t>
            </w:r>
            <w:r w:rsidR="00316310">
              <w:t xml:space="preserve"> </w:t>
            </w:r>
            <w:r w:rsidR="00B13230">
              <w:t xml:space="preserve">Tanyfron </w:t>
            </w:r>
          </w:p>
          <w:p w:rsidR="00AA1F40" w:rsidRDefault="00B13230" w:rsidP="00B13230">
            <w:r>
              <w:t>MUGA/Park</w:t>
            </w:r>
            <w:r w:rsidRPr="001C67FB">
              <w:t xml:space="preserve"> </w:t>
            </w:r>
          </w:p>
          <w:p w:rsidR="00926D19" w:rsidRDefault="00926D19" w:rsidP="00926D19">
            <w:pPr>
              <w:jc w:val="both"/>
            </w:pPr>
          </w:p>
          <w:p w:rsidR="00926D19" w:rsidRPr="001C67FB" w:rsidRDefault="00926D19" w:rsidP="00926D19">
            <w:pPr>
              <w:jc w:val="both"/>
            </w:pPr>
          </w:p>
        </w:tc>
      </w:tr>
      <w:tr w:rsidR="00AA1F40" w:rsidRPr="00013F2C" w:rsidTr="00193F33">
        <w:trPr>
          <w:trHeight w:val="301"/>
        </w:trPr>
        <w:tc>
          <w:tcPr>
            <w:tcW w:w="1166" w:type="pct"/>
          </w:tcPr>
          <w:p w:rsidR="00AA1F40" w:rsidRPr="001C67FB" w:rsidRDefault="00AA1F40" w:rsidP="004522F2">
            <w:r w:rsidRPr="001C67FB">
              <w:lastRenderedPageBreak/>
              <w:t>Wednesday</w:t>
            </w:r>
          </w:p>
          <w:p w:rsidR="00AA1F40" w:rsidRPr="009C52B5" w:rsidRDefault="00DE4BFD" w:rsidP="004522F2">
            <w:r>
              <w:t>22/01/2020</w:t>
            </w:r>
          </w:p>
        </w:tc>
        <w:tc>
          <w:tcPr>
            <w:tcW w:w="1343" w:type="pct"/>
          </w:tcPr>
          <w:p w:rsidR="007E3C33" w:rsidRDefault="007E3C33" w:rsidP="004522F2">
            <w:r>
              <w:t>Bwlchgwyn Youth Provision</w:t>
            </w:r>
          </w:p>
          <w:p w:rsidR="00DE4BFD" w:rsidRDefault="00DE4BFD" w:rsidP="004522F2"/>
          <w:p w:rsidR="00DE4BFD" w:rsidRDefault="009E02DD" w:rsidP="00DE4BFD">
            <w:r>
              <w:t>Gym/B</w:t>
            </w:r>
            <w:r w:rsidR="00DE4BFD">
              <w:t xml:space="preserve">oxing? </w:t>
            </w:r>
          </w:p>
          <w:p w:rsidR="00DE4BFD" w:rsidRDefault="00DE4BFD" w:rsidP="00DE4BFD">
            <w:r>
              <w:t>TBC</w:t>
            </w:r>
          </w:p>
          <w:p w:rsidR="00CC78D3" w:rsidRDefault="00CC78D3" w:rsidP="00DE4BFD">
            <w:pPr>
              <w:jc w:val="both"/>
            </w:pPr>
          </w:p>
        </w:tc>
        <w:tc>
          <w:tcPr>
            <w:tcW w:w="1127" w:type="pct"/>
          </w:tcPr>
          <w:p w:rsidR="00AA1F40" w:rsidRDefault="00AA1F40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7E3C33" w:rsidRDefault="007E3C33" w:rsidP="004522F2"/>
          <w:p w:rsidR="00AA1F40" w:rsidRDefault="00AA1F40" w:rsidP="004522F2">
            <w:r>
              <w:t>Bwlchgwyn Village Hall</w:t>
            </w:r>
          </w:p>
        </w:tc>
      </w:tr>
      <w:tr w:rsidR="00AA1F40" w:rsidRPr="00013F2C" w:rsidTr="00193F33">
        <w:trPr>
          <w:trHeight w:val="301"/>
        </w:trPr>
        <w:tc>
          <w:tcPr>
            <w:tcW w:w="1166" w:type="pct"/>
          </w:tcPr>
          <w:p w:rsidR="00AA1F40" w:rsidRPr="00956136" w:rsidRDefault="00AA1F40" w:rsidP="004522F2">
            <w:r w:rsidRPr="00956136">
              <w:t>Tuesday</w:t>
            </w:r>
          </w:p>
          <w:p w:rsidR="00AA1F40" w:rsidRPr="00956136" w:rsidRDefault="00DE4BFD" w:rsidP="004522F2">
            <w:r>
              <w:t>28/01/2020</w:t>
            </w:r>
          </w:p>
        </w:tc>
        <w:tc>
          <w:tcPr>
            <w:tcW w:w="1343" w:type="pct"/>
          </w:tcPr>
          <w:p w:rsidR="00AA1F40" w:rsidRDefault="00AA1F40" w:rsidP="004522F2">
            <w:r>
              <w:t>Tanyfron</w:t>
            </w:r>
            <w:r w:rsidRPr="00090992">
              <w:t xml:space="preserve"> Detached Youth Work</w:t>
            </w:r>
          </w:p>
          <w:p w:rsidR="00AA1F40" w:rsidRDefault="00AA1F40" w:rsidP="004522F2"/>
          <w:p w:rsidR="00AA1F40" w:rsidRPr="00090992" w:rsidRDefault="00316310" w:rsidP="004522F2">
            <w:r>
              <w:t>Football on the MUGA</w:t>
            </w:r>
          </w:p>
          <w:p w:rsidR="00AA1F40" w:rsidRPr="001C67FB" w:rsidRDefault="00AA1F40" w:rsidP="004522F2"/>
        </w:tc>
        <w:tc>
          <w:tcPr>
            <w:tcW w:w="1127" w:type="pct"/>
          </w:tcPr>
          <w:p w:rsidR="00AA1F40" w:rsidRPr="001C67FB" w:rsidRDefault="00AA1F40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AA1F40" w:rsidRDefault="00AA1F40" w:rsidP="004522F2"/>
          <w:p w:rsidR="00B13230" w:rsidRDefault="00B13230" w:rsidP="00B13230">
            <w:r>
              <w:t xml:space="preserve">Tanyfron </w:t>
            </w:r>
          </w:p>
          <w:p w:rsidR="00AA1F40" w:rsidRPr="001C67FB" w:rsidRDefault="00B13230" w:rsidP="00B13230">
            <w:r>
              <w:t>MUGA/Park</w:t>
            </w:r>
            <w:r w:rsidR="00AA1F40">
              <w:t xml:space="preserve"> </w:t>
            </w:r>
          </w:p>
        </w:tc>
      </w:tr>
      <w:tr w:rsidR="00A514D5" w:rsidRPr="00013F2C" w:rsidTr="00B13230">
        <w:trPr>
          <w:trHeight w:val="301"/>
        </w:trPr>
        <w:tc>
          <w:tcPr>
            <w:tcW w:w="1166" w:type="pct"/>
            <w:shd w:val="clear" w:color="auto" w:fill="auto"/>
          </w:tcPr>
          <w:p w:rsidR="00A514D5" w:rsidRDefault="00A514D5" w:rsidP="004522F2">
            <w:r>
              <w:t xml:space="preserve">Wednesday </w:t>
            </w:r>
          </w:p>
          <w:p w:rsidR="00A514D5" w:rsidRPr="00956136" w:rsidRDefault="00DE4BFD" w:rsidP="004522F2">
            <w:r>
              <w:t>29/01/2020</w:t>
            </w:r>
          </w:p>
          <w:p w:rsidR="00A514D5" w:rsidRPr="00956136" w:rsidRDefault="00A514D5" w:rsidP="004522F2"/>
        </w:tc>
        <w:tc>
          <w:tcPr>
            <w:tcW w:w="1343" w:type="pct"/>
            <w:shd w:val="clear" w:color="auto" w:fill="auto"/>
          </w:tcPr>
          <w:p w:rsidR="00A514D5" w:rsidRDefault="00A514D5" w:rsidP="00AB3C30">
            <w:r>
              <w:t>Bwlchgwyn Youth Provision</w:t>
            </w:r>
          </w:p>
          <w:p w:rsidR="00A514D5" w:rsidRDefault="00A514D5" w:rsidP="00AB3C30"/>
          <w:p w:rsidR="00CC78D3" w:rsidRDefault="009E02DD" w:rsidP="00AB3C30">
            <w:r>
              <w:t>Gym/B</w:t>
            </w:r>
            <w:r w:rsidR="00DE4BFD">
              <w:t xml:space="preserve">oxing? </w:t>
            </w:r>
          </w:p>
          <w:p w:rsidR="00DE4BFD" w:rsidRDefault="00DE4BFD" w:rsidP="00AB3C30">
            <w:r>
              <w:t>TBC</w:t>
            </w:r>
          </w:p>
          <w:p w:rsidR="00A514D5" w:rsidRPr="00956136" w:rsidRDefault="00A514D5" w:rsidP="00314F87"/>
        </w:tc>
        <w:tc>
          <w:tcPr>
            <w:tcW w:w="1127" w:type="pct"/>
            <w:shd w:val="clear" w:color="auto" w:fill="auto"/>
          </w:tcPr>
          <w:p w:rsidR="00A514D5" w:rsidRDefault="00A514D5" w:rsidP="00226993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A514D5" w:rsidRDefault="00A514D5" w:rsidP="00226993"/>
          <w:p w:rsidR="00A514D5" w:rsidRDefault="00A514D5" w:rsidP="00226993">
            <w:r>
              <w:t>Bwlchgwyn Village Hall</w:t>
            </w:r>
          </w:p>
        </w:tc>
      </w:tr>
      <w:tr w:rsidR="00A514D5" w:rsidRPr="00013F2C" w:rsidTr="00193F33">
        <w:trPr>
          <w:trHeight w:val="301"/>
        </w:trPr>
        <w:tc>
          <w:tcPr>
            <w:tcW w:w="1166" w:type="pct"/>
          </w:tcPr>
          <w:p w:rsidR="00A514D5" w:rsidRDefault="00A514D5" w:rsidP="004522F2">
            <w:r>
              <w:t>Tuesday</w:t>
            </w:r>
          </w:p>
          <w:p w:rsidR="00A514D5" w:rsidRDefault="00DE4BFD" w:rsidP="004522F2">
            <w:r>
              <w:t>04/02/2020</w:t>
            </w:r>
          </w:p>
        </w:tc>
        <w:tc>
          <w:tcPr>
            <w:tcW w:w="1343" w:type="pct"/>
          </w:tcPr>
          <w:p w:rsidR="00A514D5" w:rsidRPr="00090992" w:rsidRDefault="00A514D5" w:rsidP="004522F2">
            <w:r>
              <w:t>Tanyfron</w:t>
            </w:r>
            <w:r w:rsidRPr="00090992">
              <w:t xml:space="preserve"> Detached Youth Work</w:t>
            </w:r>
          </w:p>
          <w:p w:rsidR="00A514D5" w:rsidRPr="00090992" w:rsidRDefault="00A514D5" w:rsidP="004522F2"/>
          <w:p w:rsidR="004A0795" w:rsidRPr="00090992" w:rsidRDefault="00DE4BFD" w:rsidP="00314F87">
            <w:r>
              <w:t>Fire Pit – let’s make toast</w:t>
            </w:r>
            <w:r w:rsidRPr="00090992">
              <w:t xml:space="preserve"> </w:t>
            </w:r>
          </w:p>
        </w:tc>
        <w:tc>
          <w:tcPr>
            <w:tcW w:w="1127" w:type="pct"/>
          </w:tcPr>
          <w:p w:rsidR="00A514D5" w:rsidRPr="00090992" w:rsidRDefault="00A514D5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A514D5" w:rsidRDefault="00A514D5" w:rsidP="004522F2"/>
          <w:p w:rsidR="00A514D5" w:rsidRDefault="00A514D5" w:rsidP="00B13230">
            <w:r>
              <w:t xml:space="preserve">Tanyfron </w:t>
            </w:r>
          </w:p>
          <w:p w:rsidR="00A514D5" w:rsidRDefault="00A514D5" w:rsidP="00B13230">
            <w:r>
              <w:t xml:space="preserve">MUGA/Park </w:t>
            </w:r>
          </w:p>
          <w:p w:rsidR="00A514D5" w:rsidRPr="00090992" w:rsidRDefault="00A514D5" w:rsidP="004522F2"/>
        </w:tc>
      </w:tr>
      <w:tr w:rsidR="00A514D5" w:rsidRPr="00013F2C" w:rsidTr="00193F33">
        <w:trPr>
          <w:trHeight w:val="301"/>
        </w:trPr>
        <w:tc>
          <w:tcPr>
            <w:tcW w:w="1166" w:type="pct"/>
          </w:tcPr>
          <w:p w:rsidR="00A514D5" w:rsidRDefault="00A514D5" w:rsidP="004522F2">
            <w:r>
              <w:t>Wednesday</w:t>
            </w:r>
          </w:p>
          <w:p w:rsidR="00A514D5" w:rsidRPr="001C67FB" w:rsidRDefault="00DE4BFD" w:rsidP="004522F2">
            <w:r>
              <w:t>05/02/2020</w:t>
            </w:r>
          </w:p>
        </w:tc>
        <w:tc>
          <w:tcPr>
            <w:tcW w:w="1343" w:type="pct"/>
          </w:tcPr>
          <w:p w:rsidR="00A514D5" w:rsidRDefault="00A514D5" w:rsidP="004522F2">
            <w:r>
              <w:t>Bwlchgwyn Youth Provision</w:t>
            </w:r>
          </w:p>
          <w:p w:rsidR="00A514D5" w:rsidRDefault="00A514D5" w:rsidP="004522F2"/>
          <w:p w:rsidR="00DE4BFD" w:rsidRDefault="009E02DD" w:rsidP="00DE4BFD">
            <w:r>
              <w:t>Gym/B</w:t>
            </w:r>
            <w:r w:rsidR="00DE4BFD">
              <w:t xml:space="preserve">oxing? </w:t>
            </w:r>
          </w:p>
          <w:p w:rsidR="004A0795" w:rsidRPr="00090992" w:rsidRDefault="00DE4BFD" w:rsidP="00DE4BFD">
            <w:r>
              <w:t>TBC</w:t>
            </w:r>
          </w:p>
        </w:tc>
        <w:tc>
          <w:tcPr>
            <w:tcW w:w="1127" w:type="pct"/>
          </w:tcPr>
          <w:p w:rsidR="00A514D5" w:rsidRPr="00090992" w:rsidRDefault="00A514D5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A514D5" w:rsidRDefault="00A514D5" w:rsidP="004522F2"/>
          <w:p w:rsidR="00A514D5" w:rsidRDefault="00A514D5" w:rsidP="004522F2">
            <w:r>
              <w:t>Bwlchgwyn Village Hall</w:t>
            </w:r>
          </w:p>
          <w:p w:rsidR="00A514D5" w:rsidRDefault="00A514D5" w:rsidP="004522F2"/>
          <w:p w:rsidR="00A514D5" w:rsidRPr="00090992" w:rsidRDefault="00A514D5" w:rsidP="004522F2"/>
        </w:tc>
      </w:tr>
      <w:tr w:rsidR="00F90B19" w:rsidRPr="00013F2C" w:rsidTr="00F90B19">
        <w:trPr>
          <w:trHeight w:val="301"/>
        </w:trPr>
        <w:tc>
          <w:tcPr>
            <w:tcW w:w="1166" w:type="pct"/>
            <w:shd w:val="clear" w:color="auto" w:fill="92CDDC" w:themeFill="accent5" w:themeFillTint="99"/>
          </w:tcPr>
          <w:p w:rsidR="00F90B19" w:rsidRDefault="00F90B19" w:rsidP="004522F2">
            <w:r>
              <w:t>Friday 7</w:t>
            </w:r>
            <w:r w:rsidRPr="00F90B19">
              <w:rPr>
                <w:vertAlign w:val="superscript"/>
              </w:rPr>
              <w:t>th</w:t>
            </w:r>
            <w:r>
              <w:t xml:space="preserve"> and Sat 8</w:t>
            </w:r>
            <w:r w:rsidRPr="00F90B19">
              <w:rPr>
                <w:vertAlign w:val="superscript"/>
              </w:rPr>
              <w:t>th</w:t>
            </w:r>
            <w:r>
              <w:t xml:space="preserve"> February 2020 </w:t>
            </w:r>
          </w:p>
        </w:tc>
        <w:tc>
          <w:tcPr>
            <w:tcW w:w="1343" w:type="pct"/>
            <w:shd w:val="clear" w:color="auto" w:fill="92CDDC" w:themeFill="accent5" w:themeFillTint="99"/>
          </w:tcPr>
          <w:p w:rsidR="00F90B19" w:rsidRDefault="00F90B19" w:rsidP="004522F2">
            <w:r>
              <w:t xml:space="preserve">Residential – Simulated Baby Project </w:t>
            </w:r>
          </w:p>
        </w:tc>
        <w:tc>
          <w:tcPr>
            <w:tcW w:w="1127" w:type="pct"/>
            <w:shd w:val="clear" w:color="auto" w:fill="92CDDC" w:themeFill="accent5" w:themeFillTint="99"/>
          </w:tcPr>
          <w:p w:rsidR="00F90B19" w:rsidRDefault="00F90B19" w:rsidP="004522F2">
            <w:pPr>
              <w:pStyle w:val="TableText"/>
            </w:pPr>
            <w:r>
              <w:t>Friday 7</w:t>
            </w:r>
            <w:r w:rsidRPr="00F90B19">
              <w:rPr>
                <w:vertAlign w:val="superscript"/>
              </w:rPr>
              <w:t>th</w:t>
            </w:r>
            <w:r>
              <w:t xml:space="preserve"> and Sat 8</w:t>
            </w:r>
            <w:r w:rsidRPr="00F90B19">
              <w:rPr>
                <w:vertAlign w:val="superscript"/>
              </w:rPr>
              <w:t>th</w:t>
            </w:r>
            <w:r>
              <w:t xml:space="preserve"> February 2020</w:t>
            </w:r>
          </w:p>
          <w:p w:rsidR="00F90B19" w:rsidRDefault="00F90B19" w:rsidP="004522F2">
            <w:pPr>
              <w:pStyle w:val="TableText"/>
            </w:pPr>
            <w:r>
              <w:t>TIMES TBC</w:t>
            </w:r>
          </w:p>
        </w:tc>
        <w:tc>
          <w:tcPr>
            <w:tcW w:w="1364" w:type="pct"/>
            <w:shd w:val="clear" w:color="auto" w:fill="92CDDC" w:themeFill="accent5" w:themeFillTint="99"/>
          </w:tcPr>
          <w:p w:rsidR="00F90B19" w:rsidRDefault="00F90B19" w:rsidP="004522F2">
            <w:r>
              <w:t>Chirk BunkHouse</w:t>
            </w:r>
          </w:p>
          <w:p w:rsidR="00F90B19" w:rsidRDefault="00F90B19" w:rsidP="004522F2">
            <w:r>
              <w:t>Chirk</w:t>
            </w:r>
          </w:p>
        </w:tc>
      </w:tr>
      <w:tr w:rsidR="00A514D5" w:rsidRPr="00013F2C" w:rsidTr="00193F33">
        <w:trPr>
          <w:trHeight w:val="301"/>
        </w:trPr>
        <w:tc>
          <w:tcPr>
            <w:tcW w:w="1166" w:type="pct"/>
          </w:tcPr>
          <w:p w:rsidR="009E02DD" w:rsidRDefault="009E02DD" w:rsidP="004522F2"/>
          <w:p w:rsidR="009E02DD" w:rsidRDefault="009E02DD" w:rsidP="004522F2"/>
          <w:p w:rsidR="009E02DD" w:rsidRDefault="009E02DD" w:rsidP="004522F2"/>
          <w:p w:rsidR="00A514D5" w:rsidRDefault="00A514D5" w:rsidP="004522F2">
            <w:r>
              <w:t>Tuesday</w:t>
            </w:r>
          </w:p>
          <w:p w:rsidR="00A514D5" w:rsidRPr="001C67FB" w:rsidRDefault="00DE4BFD" w:rsidP="004522F2">
            <w:r>
              <w:lastRenderedPageBreak/>
              <w:t>11/02/2020</w:t>
            </w:r>
          </w:p>
        </w:tc>
        <w:tc>
          <w:tcPr>
            <w:tcW w:w="1343" w:type="pct"/>
          </w:tcPr>
          <w:p w:rsidR="009E02DD" w:rsidRDefault="009E02DD" w:rsidP="004522F2"/>
          <w:p w:rsidR="009E02DD" w:rsidRDefault="009E02DD" w:rsidP="004522F2"/>
          <w:p w:rsidR="00A514D5" w:rsidRPr="00090992" w:rsidRDefault="00A514D5" w:rsidP="004522F2">
            <w:r>
              <w:t>Tanyfron</w:t>
            </w:r>
            <w:r w:rsidRPr="00090992">
              <w:t xml:space="preserve"> Detached Youth Work</w:t>
            </w:r>
          </w:p>
          <w:p w:rsidR="00A514D5" w:rsidRPr="00090992" w:rsidRDefault="00A514D5" w:rsidP="004522F2"/>
          <w:p w:rsidR="00A514D5" w:rsidRDefault="00A514D5" w:rsidP="004522F2">
            <w:r w:rsidRPr="00090992">
              <w:t>Youth workers will be in the usual spots</w:t>
            </w:r>
            <w:r w:rsidR="00700C2C">
              <w:t xml:space="preserve"> – the MUGA and the p</w:t>
            </w:r>
            <w:r>
              <w:t>ark</w:t>
            </w:r>
            <w:r w:rsidRPr="00090992">
              <w:t xml:space="preserve"> with hot chocolate </w:t>
            </w:r>
            <w:r>
              <w:t>and biscuits</w:t>
            </w:r>
          </w:p>
          <w:p w:rsidR="00700C2C" w:rsidRPr="00090992" w:rsidRDefault="00700C2C" w:rsidP="004522F2"/>
        </w:tc>
        <w:tc>
          <w:tcPr>
            <w:tcW w:w="1127" w:type="pct"/>
          </w:tcPr>
          <w:p w:rsidR="009E02DD" w:rsidRDefault="009E02DD" w:rsidP="004522F2">
            <w:pPr>
              <w:pStyle w:val="TableText"/>
            </w:pPr>
          </w:p>
          <w:p w:rsidR="009E02DD" w:rsidRDefault="009E02DD" w:rsidP="004522F2">
            <w:pPr>
              <w:pStyle w:val="TableText"/>
            </w:pPr>
          </w:p>
          <w:p w:rsidR="00A514D5" w:rsidRPr="00090992" w:rsidRDefault="00A514D5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</w:tcPr>
          <w:p w:rsidR="00A514D5" w:rsidRPr="00090992" w:rsidRDefault="00A514D5" w:rsidP="004522F2"/>
          <w:p w:rsidR="009E02DD" w:rsidRDefault="009E02DD" w:rsidP="00B13230"/>
          <w:p w:rsidR="009E02DD" w:rsidRDefault="009E02DD" w:rsidP="00B13230"/>
          <w:p w:rsidR="00A514D5" w:rsidRDefault="00A514D5" w:rsidP="00B13230">
            <w:r>
              <w:t xml:space="preserve">Tanyfron </w:t>
            </w:r>
          </w:p>
          <w:p w:rsidR="00A514D5" w:rsidRPr="00090992" w:rsidRDefault="00A514D5" w:rsidP="00B13230">
            <w:r>
              <w:lastRenderedPageBreak/>
              <w:t>MUGA/Park</w:t>
            </w:r>
            <w:r w:rsidRPr="00090992">
              <w:t xml:space="preserve"> </w:t>
            </w:r>
          </w:p>
        </w:tc>
      </w:tr>
      <w:tr w:rsidR="00A514D5" w:rsidRPr="00013F2C" w:rsidTr="00193F33">
        <w:trPr>
          <w:trHeight w:val="301"/>
        </w:trPr>
        <w:tc>
          <w:tcPr>
            <w:tcW w:w="1166" w:type="pct"/>
          </w:tcPr>
          <w:p w:rsidR="00A514D5" w:rsidRDefault="00A514D5" w:rsidP="004522F2">
            <w:r>
              <w:lastRenderedPageBreak/>
              <w:t>Wednesday</w:t>
            </w:r>
          </w:p>
          <w:p w:rsidR="00A514D5" w:rsidRPr="001C67FB" w:rsidRDefault="00F90B19" w:rsidP="004522F2">
            <w:r>
              <w:t>12/02/2020</w:t>
            </w:r>
          </w:p>
          <w:p w:rsidR="00A514D5" w:rsidRPr="001C67FB" w:rsidRDefault="00A514D5" w:rsidP="004522F2"/>
        </w:tc>
        <w:tc>
          <w:tcPr>
            <w:tcW w:w="1343" w:type="pct"/>
          </w:tcPr>
          <w:p w:rsidR="00A514D5" w:rsidRDefault="00A514D5" w:rsidP="004522F2">
            <w:r>
              <w:t>Bwlchgwyn Youth Provision</w:t>
            </w:r>
          </w:p>
          <w:p w:rsidR="00A514D5" w:rsidRDefault="00A514D5" w:rsidP="004522F2"/>
          <w:p w:rsidR="00F90B19" w:rsidRDefault="00F90B19" w:rsidP="00F90B19">
            <w:r>
              <w:t xml:space="preserve">Gym sessions/boxing? </w:t>
            </w:r>
          </w:p>
          <w:p w:rsidR="00CC78D3" w:rsidRPr="00090992" w:rsidRDefault="00F90B19" w:rsidP="00F90B19">
            <w:r>
              <w:t>TBC</w:t>
            </w:r>
          </w:p>
        </w:tc>
        <w:tc>
          <w:tcPr>
            <w:tcW w:w="1127" w:type="pct"/>
          </w:tcPr>
          <w:p w:rsidR="00A514D5" w:rsidRDefault="00A514D5" w:rsidP="004522F2">
            <w:pPr>
              <w:pStyle w:val="TableText"/>
            </w:pPr>
            <w:r>
              <w:t>6pm – 8pm</w:t>
            </w:r>
          </w:p>
          <w:p w:rsidR="00336CF0" w:rsidRDefault="00336CF0" w:rsidP="004522F2">
            <w:pPr>
              <w:pStyle w:val="TableText"/>
            </w:pPr>
          </w:p>
          <w:p w:rsidR="00336CF0" w:rsidRPr="00090992" w:rsidRDefault="00336CF0" w:rsidP="004522F2">
            <w:pPr>
              <w:pStyle w:val="TableText"/>
            </w:pPr>
          </w:p>
        </w:tc>
        <w:tc>
          <w:tcPr>
            <w:tcW w:w="1364" w:type="pct"/>
          </w:tcPr>
          <w:p w:rsidR="00A514D5" w:rsidRPr="00090992" w:rsidRDefault="00A514D5" w:rsidP="004522F2"/>
          <w:p w:rsidR="00A514D5" w:rsidRDefault="00A514D5" w:rsidP="00736ADE">
            <w:r w:rsidRPr="00090992">
              <w:t>Bwlchgwyn Village Hall</w:t>
            </w:r>
          </w:p>
          <w:p w:rsidR="00336CF0" w:rsidRPr="00090992" w:rsidRDefault="00336CF0" w:rsidP="00736ADE"/>
        </w:tc>
      </w:tr>
      <w:tr w:rsidR="00F90B19" w:rsidRPr="00013F2C" w:rsidTr="007D70D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90B19" w:rsidRPr="00956136" w:rsidRDefault="00F90B19" w:rsidP="007D70D7">
            <w:r w:rsidRPr="00956136">
              <w:t>Tuesday</w:t>
            </w:r>
          </w:p>
          <w:p w:rsidR="00F90B19" w:rsidRPr="00956136" w:rsidRDefault="00F90B19" w:rsidP="007D70D7">
            <w:r>
              <w:t>18/02/2020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90B19" w:rsidRDefault="00F90B19" w:rsidP="007D70D7">
            <w:r>
              <w:t>Tanyfron</w:t>
            </w:r>
            <w:r w:rsidRPr="00090992">
              <w:t xml:space="preserve"> Detached Youth Work</w:t>
            </w:r>
          </w:p>
          <w:p w:rsidR="00F90B19" w:rsidRDefault="00F90B19" w:rsidP="007D70D7">
            <w:pPr>
              <w:jc w:val="both"/>
            </w:pPr>
          </w:p>
          <w:p w:rsidR="00F90B19" w:rsidRDefault="00F90B19" w:rsidP="007D70D7">
            <w:r>
              <w:t>CLOSED School Holidays</w:t>
            </w:r>
          </w:p>
          <w:p w:rsidR="00F90B19" w:rsidRPr="001C67FB" w:rsidRDefault="00F90B19" w:rsidP="007D70D7">
            <w:r w:rsidRPr="001C67FB">
              <w:t xml:space="preserve">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90B19" w:rsidRDefault="00F90B19" w:rsidP="007D70D7"/>
          <w:p w:rsidR="00F90B19" w:rsidRDefault="00F90B19" w:rsidP="007D70D7">
            <w:r>
              <w:t>CLOSED School Holidays</w:t>
            </w:r>
          </w:p>
          <w:p w:rsidR="00F90B19" w:rsidRPr="001C67FB" w:rsidRDefault="00F90B19" w:rsidP="007D70D7">
            <w:pPr>
              <w:pStyle w:val="TableText"/>
            </w:pP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90B19" w:rsidRDefault="00F90B19" w:rsidP="007D70D7"/>
          <w:p w:rsidR="00F90B19" w:rsidRDefault="00F90B19" w:rsidP="007D70D7">
            <w:r>
              <w:t>CLOSED School Holidays</w:t>
            </w:r>
          </w:p>
          <w:p w:rsidR="00F90B19" w:rsidRPr="001C67FB" w:rsidRDefault="00F90B19" w:rsidP="007D70D7"/>
        </w:tc>
      </w:tr>
      <w:tr w:rsidR="00F90B19" w:rsidRPr="00013F2C" w:rsidTr="007D70D7">
        <w:trPr>
          <w:trHeight w:val="1451"/>
        </w:trPr>
        <w:tc>
          <w:tcPr>
            <w:tcW w:w="1166" w:type="pct"/>
            <w:shd w:val="clear" w:color="auto" w:fill="FABF8F" w:themeFill="accent6" w:themeFillTint="99"/>
          </w:tcPr>
          <w:p w:rsidR="00F90B19" w:rsidRDefault="00F90B19" w:rsidP="007D70D7">
            <w:r>
              <w:t>Wednesday</w:t>
            </w:r>
          </w:p>
          <w:p w:rsidR="00F90B19" w:rsidRPr="001C67FB" w:rsidRDefault="00F90B19" w:rsidP="007D70D7">
            <w:r>
              <w:t>19/02/2020</w:t>
            </w:r>
          </w:p>
        </w:tc>
        <w:tc>
          <w:tcPr>
            <w:tcW w:w="1343" w:type="pct"/>
            <w:shd w:val="clear" w:color="auto" w:fill="FABF8F" w:themeFill="accent6" w:themeFillTint="99"/>
          </w:tcPr>
          <w:p w:rsidR="00F90B19" w:rsidRDefault="00F90B19" w:rsidP="007D70D7">
            <w:r>
              <w:t xml:space="preserve">Bwlchgwyn Youth Provision </w:t>
            </w:r>
          </w:p>
          <w:p w:rsidR="00F90B19" w:rsidRDefault="00F90B19" w:rsidP="007D70D7"/>
          <w:p w:rsidR="00F90B19" w:rsidRDefault="00F90B19" w:rsidP="007D70D7">
            <w:r>
              <w:t>CLOSED School Holidays</w:t>
            </w:r>
          </w:p>
          <w:p w:rsidR="00F90B19" w:rsidRPr="00700C2C" w:rsidRDefault="00F90B19" w:rsidP="007D70D7"/>
        </w:tc>
        <w:tc>
          <w:tcPr>
            <w:tcW w:w="1127" w:type="pct"/>
            <w:shd w:val="clear" w:color="auto" w:fill="FABF8F" w:themeFill="accent6" w:themeFillTint="99"/>
          </w:tcPr>
          <w:p w:rsidR="00F90B19" w:rsidRDefault="00F90B19" w:rsidP="007D70D7">
            <w:r>
              <w:t>CLOSED School Holidays</w:t>
            </w:r>
          </w:p>
          <w:p w:rsidR="00F90B19" w:rsidRPr="001C67FB" w:rsidRDefault="00F90B19" w:rsidP="007D70D7">
            <w:pPr>
              <w:pStyle w:val="TableText"/>
            </w:pPr>
          </w:p>
        </w:tc>
        <w:tc>
          <w:tcPr>
            <w:tcW w:w="1364" w:type="pct"/>
            <w:shd w:val="clear" w:color="auto" w:fill="FABF8F" w:themeFill="accent6" w:themeFillTint="99"/>
          </w:tcPr>
          <w:p w:rsidR="00F90B19" w:rsidRDefault="00F90B19" w:rsidP="007D70D7">
            <w:r>
              <w:t>CLOSED School Holidays</w:t>
            </w:r>
          </w:p>
          <w:p w:rsidR="00F90B19" w:rsidRPr="001C67FB" w:rsidRDefault="00F90B19" w:rsidP="007D70D7"/>
        </w:tc>
      </w:tr>
      <w:tr w:rsidR="00A514D5" w:rsidRPr="00013F2C" w:rsidTr="00B13230">
        <w:trPr>
          <w:trHeight w:val="301"/>
        </w:trPr>
        <w:tc>
          <w:tcPr>
            <w:tcW w:w="1166" w:type="pct"/>
            <w:shd w:val="clear" w:color="auto" w:fill="auto"/>
          </w:tcPr>
          <w:p w:rsidR="00A514D5" w:rsidRPr="009C52B5" w:rsidRDefault="00A514D5" w:rsidP="004522F2">
            <w:r w:rsidRPr="009C52B5">
              <w:t>Tuesday</w:t>
            </w:r>
          </w:p>
          <w:p w:rsidR="00A514D5" w:rsidRPr="004F5185" w:rsidRDefault="00F90B19" w:rsidP="004522F2">
            <w:r>
              <w:t>25/02/2020</w:t>
            </w:r>
          </w:p>
          <w:p w:rsidR="00A514D5" w:rsidRPr="001C67FB" w:rsidRDefault="00A514D5" w:rsidP="004522F2"/>
        </w:tc>
        <w:tc>
          <w:tcPr>
            <w:tcW w:w="1343" w:type="pct"/>
            <w:shd w:val="clear" w:color="auto" w:fill="auto"/>
          </w:tcPr>
          <w:p w:rsidR="00A514D5" w:rsidRDefault="00A514D5" w:rsidP="004522F2">
            <w:r>
              <w:t>Tanyfron</w:t>
            </w:r>
            <w:r w:rsidRPr="00090992">
              <w:t xml:space="preserve"> Detached Youth Work</w:t>
            </w:r>
          </w:p>
          <w:p w:rsidR="00314F87" w:rsidRPr="00090992" w:rsidRDefault="00314F87" w:rsidP="004522F2"/>
          <w:p w:rsidR="00A514D5" w:rsidRPr="00090992" w:rsidRDefault="00314F87" w:rsidP="00F90B19">
            <w:r w:rsidRPr="00090992">
              <w:t>Youth workers will be in the usual spots</w:t>
            </w:r>
            <w:r>
              <w:t xml:space="preserve"> (MUGA and the Park</w:t>
            </w:r>
            <w:r w:rsidRPr="00090992">
              <w:t xml:space="preserve"> with hot chocolate </w:t>
            </w:r>
            <w:r>
              <w:t>and biscuits.</w:t>
            </w:r>
          </w:p>
        </w:tc>
        <w:tc>
          <w:tcPr>
            <w:tcW w:w="1127" w:type="pct"/>
            <w:shd w:val="clear" w:color="auto" w:fill="auto"/>
          </w:tcPr>
          <w:p w:rsidR="00A514D5" w:rsidRPr="00090992" w:rsidRDefault="00A514D5" w:rsidP="004522F2">
            <w:pPr>
              <w:pStyle w:val="TableText"/>
            </w:pPr>
            <w:r>
              <w:t>6pm – 9pm</w:t>
            </w:r>
          </w:p>
        </w:tc>
        <w:tc>
          <w:tcPr>
            <w:tcW w:w="1364" w:type="pct"/>
            <w:shd w:val="clear" w:color="auto" w:fill="auto"/>
          </w:tcPr>
          <w:p w:rsidR="00A514D5" w:rsidRDefault="00A514D5" w:rsidP="00B13230">
            <w:r>
              <w:t xml:space="preserve">Tanyfron </w:t>
            </w:r>
          </w:p>
          <w:p w:rsidR="00A514D5" w:rsidRPr="00090992" w:rsidRDefault="00A514D5" w:rsidP="00B13230">
            <w:r>
              <w:t>MUGA/Park</w:t>
            </w:r>
          </w:p>
        </w:tc>
      </w:tr>
      <w:tr w:rsidR="00A514D5" w:rsidRPr="00013F2C" w:rsidTr="00B13230">
        <w:trPr>
          <w:trHeight w:val="1022"/>
        </w:trPr>
        <w:tc>
          <w:tcPr>
            <w:tcW w:w="1166" w:type="pct"/>
            <w:shd w:val="clear" w:color="auto" w:fill="auto"/>
          </w:tcPr>
          <w:p w:rsidR="00A514D5" w:rsidRPr="001C67FB" w:rsidRDefault="00A514D5" w:rsidP="004522F2">
            <w:r w:rsidRPr="001C67FB">
              <w:lastRenderedPageBreak/>
              <w:t>Wednesday</w:t>
            </w:r>
          </w:p>
          <w:p w:rsidR="00A514D5" w:rsidRPr="001C67FB" w:rsidRDefault="00F90B19" w:rsidP="004522F2">
            <w:r>
              <w:t>26/02/2020</w:t>
            </w:r>
          </w:p>
        </w:tc>
        <w:tc>
          <w:tcPr>
            <w:tcW w:w="1343" w:type="pct"/>
            <w:shd w:val="clear" w:color="auto" w:fill="auto"/>
          </w:tcPr>
          <w:p w:rsidR="00314F87" w:rsidRDefault="00314F87" w:rsidP="00314F87">
            <w:r>
              <w:t xml:space="preserve">Bwlchgwyn Youth Provision </w:t>
            </w:r>
          </w:p>
          <w:p w:rsidR="00DE4BFD" w:rsidRDefault="00DE4BFD" w:rsidP="00314F87"/>
          <w:p w:rsidR="00DE4BFD" w:rsidRDefault="00DE4BFD" w:rsidP="00314F87"/>
          <w:p w:rsidR="00A514D5" w:rsidRPr="00090992" w:rsidRDefault="009E02DD" w:rsidP="00F90B19">
            <w:r>
              <w:t>Baking!!W</w:t>
            </w:r>
            <w:r w:rsidR="00DE4BFD">
              <w:t xml:space="preserve">hat shall we make?? </w:t>
            </w:r>
          </w:p>
        </w:tc>
        <w:tc>
          <w:tcPr>
            <w:tcW w:w="1127" w:type="pct"/>
            <w:shd w:val="clear" w:color="auto" w:fill="auto"/>
          </w:tcPr>
          <w:p w:rsidR="00A514D5" w:rsidRPr="00090992" w:rsidRDefault="00314F87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A514D5" w:rsidRPr="00090992" w:rsidRDefault="00314F87" w:rsidP="004522F2">
            <w:r w:rsidRPr="00090992">
              <w:t>Bwlchgwyn Village Hall</w:t>
            </w:r>
          </w:p>
        </w:tc>
      </w:tr>
      <w:tr w:rsidR="00A514D5" w:rsidRPr="00013F2C" w:rsidTr="004F7FB2">
        <w:trPr>
          <w:trHeight w:val="301"/>
        </w:trPr>
        <w:tc>
          <w:tcPr>
            <w:tcW w:w="1166" w:type="pct"/>
          </w:tcPr>
          <w:p w:rsidR="00A514D5" w:rsidRPr="001C67FB" w:rsidRDefault="00A514D5" w:rsidP="004522F2">
            <w:r w:rsidRPr="001C67FB">
              <w:t>Tuesday</w:t>
            </w:r>
          </w:p>
          <w:p w:rsidR="00A514D5" w:rsidRPr="00C86094" w:rsidRDefault="00F90B19" w:rsidP="004522F2">
            <w:r>
              <w:t>03/03/2020</w:t>
            </w:r>
          </w:p>
          <w:p w:rsidR="00A514D5" w:rsidRPr="001C67FB" w:rsidRDefault="00A514D5" w:rsidP="004522F2"/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auto"/>
          </w:tcPr>
          <w:p w:rsidR="00A514D5" w:rsidRDefault="00A514D5" w:rsidP="004522F2">
            <w:r>
              <w:t xml:space="preserve"> Tanyfron</w:t>
            </w:r>
            <w:r w:rsidRPr="00090992">
              <w:t xml:space="preserve"> Detached Youth Work</w:t>
            </w:r>
          </w:p>
          <w:p w:rsidR="00A514D5" w:rsidRDefault="00A514D5" w:rsidP="004522F2"/>
          <w:p w:rsidR="00A514D5" w:rsidRDefault="00A514D5" w:rsidP="004522F2">
            <w:r>
              <w:t xml:space="preserve"> </w:t>
            </w:r>
            <w:r w:rsidR="00314F87">
              <w:t>Games on the MUGA</w:t>
            </w:r>
          </w:p>
          <w:p w:rsidR="00700C2C" w:rsidRPr="001C67FB" w:rsidRDefault="00700C2C" w:rsidP="004522F2"/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auto"/>
          </w:tcPr>
          <w:p w:rsidR="00A514D5" w:rsidRPr="00090992" w:rsidRDefault="00A514D5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auto"/>
          </w:tcPr>
          <w:p w:rsidR="00A514D5" w:rsidRDefault="00A514D5" w:rsidP="004522F2"/>
          <w:p w:rsidR="00A514D5" w:rsidRDefault="00A514D5" w:rsidP="004522F2">
            <w:r>
              <w:t xml:space="preserve">Tanyfron </w:t>
            </w:r>
          </w:p>
          <w:p w:rsidR="00A514D5" w:rsidRDefault="00A514D5" w:rsidP="004522F2">
            <w:r>
              <w:t>MUGA/Park</w:t>
            </w:r>
          </w:p>
          <w:p w:rsidR="00A514D5" w:rsidRDefault="00A514D5" w:rsidP="004522F2"/>
          <w:p w:rsidR="00A514D5" w:rsidRPr="00090992" w:rsidRDefault="00A514D5" w:rsidP="004522F2"/>
        </w:tc>
      </w:tr>
      <w:tr w:rsidR="00A514D5" w:rsidRPr="00013F2C" w:rsidTr="004F7FB2">
        <w:trPr>
          <w:trHeight w:val="301"/>
        </w:trPr>
        <w:tc>
          <w:tcPr>
            <w:tcW w:w="1166" w:type="pct"/>
          </w:tcPr>
          <w:p w:rsidR="00A514D5" w:rsidRDefault="00A514D5" w:rsidP="004522F2">
            <w:r>
              <w:t xml:space="preserve">Wednesday </w:t>
            </w:r>
          </w:p>
          <w:p w:rsidR="00A514D5" w:rsidRPr="001C67FB" w:rsidRDefault="00F90B19" w:rsidP="004522F2">
            <w:r>
              <w:t>04/03/2020</w:t>
            </w:r>
          </w:p>
        </w:tc>
        <w:tc>
          <w:tcPr>
            <w:tcW w:w="1343" w:type="pct"/>
            <w:shd w:val="clear" w:color="auto" w:fill="auto"/>
          </w:tcPr>
          <w:p w:rsidR="00A514D5" w:rsidRDefault="00A514D5" w:rsidP="004522F2">
            <w:r>
              <w:t xml:space="preserve">Bwlchgwyn Youth Provision </w:t>
            </w:r>
          </w:p>
          <w:p w:rsidR="00A514D5" w:rsidRDefault="00A514D5" w:rsidP="004522F2"/>
          <w:p w:rsidR="00A514D5" w:rsidRPr="001C67FB" w:rsidRDefault="009E02DD" w:rsidP="00DA05E4">
            <w:r>
              <w:t>Film Night! W</w:t>
            </w:r>
            <w:r w:rsidR="00F90B19">
              <w:t xml:space="preserve">hat shall we watch? </w:t>
            </w:r>
          </w:p>
        </w:tc>
        <w:tc>
          <w:tcPr>
            <w:tcW w:w="1127" w:type="pct"/>
            <w:shd w:val="clear" w:color="auto" w:fill="auto"/>
          </w:tcPr>
          <w:p w:rsidR="00A514D5" w:rsidRPr="00090992" w:rsidRDefault="00A514D5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A514D5" w:rsidRPr="00090992" w:rsidRDefault="00A514D5" w:rsidP="004522F2"/>
          <w:p w:rsidR="00A514D5" w:rsidRPr="00090992" w:rsidRDefault="00A514D5" w:rsidP="004522F2">
            <w:r w:rsidRPr="00090992">
              <w:t>Bwlchgwyn Village Hall</w:t>
            </w:r>
          </w:p>
        </w:tc>
      </w:tr>
      <w:tr w:rsidR="00F90B19" w:rsidRPr="00013F2C" w:rsidTr="004F7FB2">
        <w:trPr>
          <w:trHeight w:val="301"/>
        </w:trPr>
        <w:tc>
          <w:tcPr>
            <w:tcW w:w="1166" w:type="pct"/>
          </w:tcPr>
          <w:p w:rsidR="00F90B19" w:rsidRPr="001C67FB" w:rsidRDefault="00F90B19" w:rsidP="00F90B19">
            <w:r w:rsidRPr="001C67FB">
              <w:t>Tuesday</w:t>
            </w:r>
          </w:p>
          <w:p w:rsidR="00F90B19" w:rsidRPr="00C86094" w:rsidRDefault="00F90B19" w:rsidP="00F90B19">
            <w:r>
              <w:t>10/03/2020</w:t>
            </w:r>
          </w:p>
          <w:p w:rsidR="00F90B19" w:rsidRDefault="00F90B19" w:rsidP="004522F2"/>
        </w:tc>
        <w:tc>
          <w:tcPr>
            <w:tcW w:w="1343" w:type="pct"/>
            <w:shd w:val="clear" w:color="auto" w:fill="auto"/>
          </w:tcPr>
          <w:p w:rsidR="00F90B19" w:rsidRPr="00090992" w:rsidRDefault="00F90B19" w:rsidP="00F90B19">
            <w:r>
              <w:t>Tanyfron</w:t>
            </w:r>
            <w:r w:rsidRPr="00090992">
              <w:t xml:space="preserve"> Detached Youth Work</w:t>
            </w:r>
          </w:p>
          <w:p w:rsidR="00F90B19" w:rsidRPr="00090992" w:rsidRDefault="00F90B19" w:rsidP="00F90B19"/>
          <w:p w:rsidR="00F90B19" w:rsidRDefault="00F90B19" w:rsidP="00DA05E4">
            <w:r w:rsidRPr="00090992">
              <w:t>Youth workers will be in the usual spots</w:t>
            </w:r>
            <w:r>
              <w:t xml:space="preserve"> – the MUGA and the park</w:t>
            </w:r>
            <w:r w:rsidRPr="00090992">
              <w:t xml:space="preserve"> with hot chocolate </w:t>
            </w:r>
            <w:r>
              <w:t>and biscuits</w:t>
            </w:r>
          </w:p>
        </w:tc>
        <w:tc>
          <w:tcPr>
            <w:tcW w:w="1127" w:type="pct"/>
            <w:shd w:val="clear" w:color="auto" w:fill="auto"/>
          </w:tcPr>
          <w:p w:rsidR="00F90B19" w:rsidRDefault="00F90B19" w:rsidP="004522F2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90B19" w:rsidRDefault="00F90B19" w:rsidP="00F90B19">
            <w:r>
              <w:t xml:space="preserve">Tanyfron </w:t>
            </w:r>
          </w:p>
          <w:p w:rsidR="00F90B19" w:rsidRDefault="00F90B19" w:rsidP="00F90B19">
            <w:r>
              <w:t>MUGA/Park</w:t>
            </w:r>
          </w:p>
          <w:p w:rsidR="00F90B19" w:rsidRDefault="00F90B19" w:rsidP="00F90B19"/>
          <w:p w:rsidR="00F90B19" w:rsidRPr="00090992" w:rsidRDefault="00F90B19" w:rsidP="004522F2"/>
        </w:tc>
      </w:tr>
      <w:tr w:rsidR="00F90B19" w:rsidRPr="00013F2C" w:rsidTr="004F7FB2">
        <w:trPr>
          <w:trHeight w:val="301"/>
        </w:trPr>
        <w:tc>
          <w:tcPr>
            <w:tcW w:w="1166" w:type="pct"/>
          </w:tcPr>
          <w:p w:rsidR="00F90B19" w:rsidRDefault="00F90B19" w:rsidP="00F90B19">
            <w:r>
              <w:t xml:space="preserve">Wednesday </w:t>
            </w:r>
          </w:p>
          <w:p w:rsidR="00F90B19" w:rsidRPr="001C67FB" w:rsidRDefault="00F90B19" w:rsidP="00F90B19">
            <w:r>
              <w:t>11/03/2020</w:t>
            </w:r>
          </w:p>
        </w:tc>
        <w:tc>
          <w:tcPr>
            <w:tcW w:w="1343" w:type="pct"/>
            <w:shd w:val="clear" w:color="auto" w:fill="auto"/>
          </w:tcPr>
          <w:p w:rsidR="00F90B19" w:rsidRDefault="00F90B19" w:rsidP="00F90B19">
            <w:r>
              <w:t xml:space="preserve">Bwlchgwyn Youth Provision </w:t>
            </w:r>
          </w:p>
          <w:p w:rsidR="00F066DF" w:rsidRDefault="00F066DF" w:rsidP="00F90B19"/>
          <w:p w:rsidR="00F90B19" w:rsidRPr="001C67FB" w:rsidRDefault="009E02DD" w:rsidP="00F066DF">
            <w:r>
              <w:t>Take out Night!!</w:t>
            </w:r>
            <w:r w:rsidR="00F066DF">
              <w:t xml:space="preserve"> What do you fancy?</w:t>
            </w:r>
          </w:p>
        </w:tc>
        <w:tc>
          <w:tcPr>
            <w:tcW w:w="1127" w:type="pct"/>
            <w:shd w:val="clear" w:color="auto" w:fill="auto"/>
          </w:tcPr>
          <w:p w:rsidR="00F90B19" w:rsidRPr="00090992" w:rsidRDefault="00F90B19" w:rsidP="00F90B19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90B19" w:rsidRPr="00090992" w:rsidRDefault="00F90B19" w:rsidP="00F90B19"/>
          <w:p w:rsidR="00F90B19" w:rsidRPr="00090992" w:rsidRDefault="00F90B19" w:rsidP="00F90B19">
            <w:r w:rsidRPr="00090992">
              <w:t>Bwlchgwyn Village Hall</w:t>
            </w:r>
          </w:p>
        </w:tc>
      </w:tr>
      <w:tr w:rsidR="00F066DF" w:rsidRPr="00013F2C" w:rsidTr="004F7FB2">
        <w:trPr>
          <w:trHeight w:val="301"/>
        </w:trPr>
        <w:tc>
          <w:tcPr>
            <w:tcW w:w="1166" w:type="pct"/>
          </w:tcPr>
          <w:p w:rsidR="00F066DF" w:rsidRPr="001C67FB" w:rsidRDefault="00F066DF" w:rsidP="00F066DF">
            <w:r w:rsidRPr="001C67FB">
              <w:t>Tuesday</w:t>
            </w:r>
          </w:p>
          <w:p w:rsidR="00F066DF" w:rsidRPr="00C86094" w:rsidRDefault="00F066DF" w:rsidP="00F066DF">
            <w:r>
              <w:t>17/03/2020</w:t>
            </w:r>
          </w:p>
          <w:p w:rsidR="00F066DF" w:rsidRDefault="00F066DF" w:rsidP="00F066DF"/>
        </w:tc>
        <w:tc>
          <w:tcPr>
            <w:tcW w:w="1343" w:type="pct"/>
            <w:shd w:val="clear" w:color="auto" w:fill="auto"/>
          </w:tcPr>
          <w:p w:rsidR="00F066DF" w:rsidRDefault="00F066DF" w:rsidP="00F066DF">
            <w:r>
              <w:t>Tanyfron</w:t>
            </w:r>
            <w:r w:rsidRPr="00090992">
              <w:t xml:space="preserve"> Detached Youth Work</w:t>
            </w:r>
          </w:p>
          <w:p w:rsidR="00F066DF" w:rsidRPr="00090992" w:rsidRDefault="00F066DF" w:rsidP="00F066DF"/>
          <w:p w:rsidR="00F066DF" w:rsidRDefault="00F066DF" w:rsidP="00F066DF">
            <w:r>
              <w:t>Games on the MUGA</w:t>
            </w:r>
          </w:p>
        </w:tc>
        <w:tc>
          <w:tcPr>
            <w:tcW w:w="1127" w:type="pct"/>
            <w:shd w:val="clear" w:color="auto" w:fill="auto"/>
          </w:tcPr>
          <w:p w:rsidR="009E02DD" w:rsidRDefault="009E02DD" w:rsidP="00F066DF">
            <w:pPr>
              <w:pStyle w:val="TableText"/>
            </w:pPr>
          </w:p>
          <w:p w:rsidR="009E02DD" w:rsidRDefault="009E02DD" w:rsidP="00F066DF">
            <w:pPr>
              <w:pStyle w:val="TableText"/>
            </w:pPr>
          </w:p>
          <w:p w:rsidR="00F066DF" w:rsidRDefault="00F066DF" w:rsidP="009E02DD">
            <w:pPr>
              <w:pStyle w:val="TableText"/>
              <w:jc w:val="both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066DF" w:rsidRDefault="00F066DF" w:rsidP="00F066DF">
            <w:r>
              <w:t xml:space="preserve">Tanyfron </w:t>
            </w:r>
          </w:p>
          <w:p w:rsidR="00F066DF" w:rsidRDefault="00F066DF" w:rsidP="00F066DF">
            <w:r>
              <w:t>MUGA/Park</w:t>
            </w:r>
          </w:p>
          <w:p w:rsidR="00F066DF" w:rsidRDefault="00F066DF" w:rsidP="00F066DF"/>
          <w:p w:rsidR="00F066DF" w:rsidRPr="00090992" w:rsidRDefault="00F066DF" w:rsidP="00F066DF"/>
        </w:tc>
      </w:tr>
      <w:tr w:rsidR="00F066DF" w:rsidRPr="00013F2C" w:rsidTr="004F7FB2">
        <w:trPr>
          <w:trHeight w:val="301"/>
        </w:trPr>
        <w:tc>
          <w:tcPr>
            <w:tcW w:w="1166" w:type="pct"/>
          </w:tcPr>
          <w:p w:rsidR="009E02DD" w:rsidRDefault="009E02DD" w:rsidP="00F066DF"/>
          <w:p w:rsidR="009E02DD" w:rsidRDefault="009E02DD" w:rsidP="009E02DD">
            <w:pPr>
              <w:jc w:val="both"/>
            </w:pPr>
          </w:p>
          <w:p w:rsidR="00F066DF" w:rsidRDefault="00F066DF" w:rsidP="00F066DF">
            <w:r>
              <w:lastRenderedPageBreak/>
              <w:t xml:space="preserve">Wednesday </w:t>
            </w:r>
          </w:p>
          <w:p w:rsidR="00F066DF" w:rsidRPr="001C67FB" w:rsidRDefault="00F066DF" w:rsidP="00F066DF">
            <w:r>
              <w:t>18/03/2020</w:t>
            </w:r>
          </w:p>
        </w:tc>
        <w:tc>
          <w:tcPr>
            <w:tcW w:w="1343" w:type="pct"/>
            <w:shd w:val="clear" w:color="auto" w:fill="auto"/>
          </w:tcPr>
          <w:p w:rsidR="009E02DD" w:rsidRDefault="009E02DD" w:rsidP="009E02DD">
            <w:pPr>
              <w:jc w:val="both"/>
            </w:pPr>
          </w:p>
          <w:p w:rsidR="00F066DF" w:rsidRDefault="00F066DF" w:rsidP="00F066DF">
            <w:r>
              <w:t xml:space="preserve">Bwlchgwyn Youth </w:t>
            </w:r>
            <w:r>
              <w:lastRenderedPageBreak/>
              <w:t xml:space="preserve">Provision </w:t>
            </w:r>
          </w:p>
          <w:p w:rsidR="00F066DF" w:rsidRDefault="00F066DF" w:rsidP="00F066DF"/>
          <w:p w:rsidR="00F066DF" w:rsidRPr="001C67FB" w:rsidRDefault="00F066DF" w:rsidP="00F066DF">
            <w:r>
              <w:t>Outdoor sports Badminton, games and relays</w:t>
            </w:r>
          </w:p>
        </w:tc>
        <w:tc>
          <w:tcPr>
            <w:tcW w:w="1127" w:type="pct"/>
            <w:shd w:val="clear" w:color="auto" w:fill="auto"/>
          </w:tcPr>
          <w:p w:rsidR="009E02DD" w:rsidRDefault="009E02DD" w:rsidP="00F066DF">
            <w:pPr>
              <w:pStyle w:val="TableText"/>
            </w:pPr>
          </w:p>
          <w:p w:rsidR="00F066DF" w:rsidRPr="00090992" w:rsidRDefault="00F066DF" w:rsidP="00F066DF">
            <w:pPr>
              <w:pStyle w:val="TableText"/>
            </w:pPr>
            <w:r>
              <w:lastRenderedPageBreak/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066DF" w:rsidRPr="00090992" w:rsidRDefault="00F066DF" w:rsidP="00F066DF"/>
          <w:p w:rsidR="00F066DF" w:rsidRPr="00090992" w:rsidRDefault="00F066DF" w:rsidP="00F066DF">
            <w:r w:rsidRPr="00090992">
              <w:t xml:space="preserve">Bwlchgwyn Village </w:t>
            </w:r>
            <w:r w:rsidRPr="00090992">
              <w:lastRenderedPageBreak/>
              <w:t>Hall</w:t>
            </w:r>
          </w:p>
        </w:tc>
      </w:tr>
      <w:tr w:rsidR="00F066DF" w:rsidRPr="00013F2C" w:rsidTr="00AD3D4E">
        <w:trPr>
          <w:trHeight w:val="301"/>
        </w:trPr>
        <w:tc>
          <w:tcPr>
            <w:tcW w:w="1166" w:type="pct"/>
            <w:shd w:val="clear" w:color="auto" w:fill="auto"/>
          </w:tcPr>
          <w:p w:rsidR="00F066DF" w:rsidRPr="009C52B5" w:rsidRDefault="00F066DF" w:rsidP="00F066DF">
            <w:r w:rsidRPr="009C52B5">
              <w:lastRenderedPageBreak/>
              <w:t>Tuesday</w:t>
            </w:r>
          </w:p>
          <w:p w:rsidR="00F066DF" w:rsidRPr="004F5185" w:rsidRDefault="00F066DF" w:rsidP="00F066DF">
            <w:r>
              <w:t>24/03/2020</w:t>
            </w:r>
          </w:p>
          <w:p w:rsidR="00F066DF" w:rsidRPr="001C67FB" w:rsidRDefault="00F066DF" w:rsidP="00F066DF"/>
        </w:tc>
        <w:tc>
          <w:tcPr>
            <w:tcW w:w="1343" w:type="pct"/>
            <w:shd w:val="clear" w:color="auto" w:fill="auto"/>
          </w:tcPr>
          <w:p w:rsidR="00F066DF" w:rsidRDefault="00F066DF" w:rsidP="00F066DF">
            <w:r>
              <w:t>Tanyfron</w:t>
            </w:r>
            <w:r w:rsidRPr="00090992">
              <w:t xml:space="preserve"> Detached Youth Work</w:t>
            </w:r>
          </w:p>
          <w:p w:rsidR="00F066DF" w:rsidRPr="00090992" w:rsidRDefault="00F066DF" w:rsidP="00F066DF"/>
          <w:p w:rsidR="00F066DF" w:rsidRPr="00090992" w:rsidRDefault="00F066DF" w:rsidP="00DA05E4">
            <w:r w:rsidRPr="00090992">
              <w:t>Youth workers will be in the usual spots</w:t>
            </w:r>
            <w:r>
              <w:t xml:space="preserve"> (MUGA and the Park</w:t>
            </w:r>
            <w:r w:rsidRPr="00090992">
              <w:t xml:space="preserve"> with hot chocolate </w:t>
            </w:r>
            <w:r>
              <w:t>and biscuits.)</w:t>
            </w:r>
          </w:p>
        </w:tc>
        <w:tc>
          <w:tcPr>
            <w:tcW w:w="1127" w:type="pct"/>
            <w:shd w:val="clear" w:color="auto" w:fill="auto"/>
          </w:tcPr>
          <w:p w:rsidR="00F066DF" w:rsidRPr="00090992" w:rsidRDefault="00F066DF" w:rsidP="00F066DF">
            <w:pPr>
              <w:pStyle w:val="TableText"/>
            </w:pPr>
            <w:r>
              <w:t>6pm – 9pm</w:t>
            </w:r>
          </w:p>
        </w:tc>
        <w:tc>
          <w:tcPr>
            <w:tcW w:w="1364" w:type="pct"/>
            <w:shd w:val="clear" w:color="auto" w:fill="auto"/>
          </w:tcPr>
          <w:p w:rsidR="00F066DF" w:rsidRDefault="00F066DF" w:rsidP="00F066DF">
            <w:r>
              <w:t xml:space="preserve">Tanyfron </w:t>
            </w:r>
          </w:p>
          <w:p w:rsidR="00F066DF" w:rsidRPr="00090992" w:rsidRDefault="00F066DF" w:rsidP="00F066DF">
            <w:r>
              <w:t>MUGA/Park</w:t>
            </w:r>
          </w:p>
        </w:tc>
      </w:tr>
      <w:tr w:rsidR="00F066DF" w:rsidRPr="00013F2C" w:rsidTr="004F7FB2">
        <w:trPr>
          <w:trHeight w:val="301"/>
        </w:trPr>
        <w:tc>
          <w:tcPr>
            <w:tcW w:w="1166" w:type="pct"/>
          </w:tcPr>
          <w:p w:rsidR="00F066DF" w:rsidRDefault="00F066DF" w:rsidP="00F066DF">
            <w:r>
              <w:t xml:space="preserve">Wednesday </w:t>
            </w:r>
          </w:p>
          <w:p w:rsidR="00F066DF" w:rsidRPr="001C67FB" w:rsidRDefault="00F066DF" w:rsidP="00F066DF">
            <w:r>
              <w:t>25/03/2020</w:t>
            </w:r>
          </w:p>
        </w:tc>
        <w:tc>
          <w:tcPr>
            <w:tcW w:w="1343" w:type="pct"/>
            <w:shd w:val="clear" w:color="auto" w:fill="auto"/>
          </w:tcPr>
          <w:p w:rsidR="00F066DF" w:rsidRDefault="00F066DF" w:rsidP="00F066DF">
            <w:r>
              <w:t xml:space="preserve">Bwlchgwyn Youth Provision </w:t>
            </w:r>
          </w:p>
          <w:p w:rsidR="00F066DF" w:rsidRDefault="00F066DF" w:rsidP="00F066DF"/>
          <w:p w:rsidR="00F066DF" w:rsidRPr="001C67FB" w:rsidRDefault="00F066DF" w:rsidP="00F066DF">
            <w:r w:rsidRPr="00F066DF">
              <w:t>Baking – what shall we make??</w:t>
            </w:r>
          </w:p>
        </w:tc>
        <w:tc>
          <w:tcPr>
            <w:tcW w:w="1127" w:type="pct"/>
            <w:shd w:val="clear" w:color="auto" w:fill="auto"/>
          </w:tcPr>
          <w:p w:rsidR="00F066DF" w:rsidRPr="00090992" w:rsidRDefault="00F066DF" w:rsidP="00F066DF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066DF" w:rsidRPr="00090992" w:rsidRDefault="00F066DF" w:rsidP="00F066DF"/>
          <w:p w:rsidR="00F066DF" w:rsidRPr="00090992" w:rsidRDefault="00F066DF" w:rsidP="00F066DF">
            <w:r w:rsidRPr="00090992">
              <w:t>Bwlchgwyn Village Hall</w:t>
            </w:r>
          </w:p>
        </w:tc>
      </w:tr>
      <w:tr w:rsidR="00F066DF" w:rsidRPr="00013F2C" w:rsidTr="004F7FB2">
        <w:trPr>
          <w:trHeight w:val="301"/>
        </w:trPr>
        <w:tc>
          <w:tcPr>
            <w:tcW w:w="1166" w:type="pct"/>
          </w:tcPr>
          <w:p w:rsidR="00F066DF" w:rsidRPr="001C67FB" w:rsidRDefault="00F066DF" w:rsidP="00F066DF">
            <w:r w:rsidRPr="001C67FB">
              <w:t>Tuesday</w:t>
            </w:r>
          </w:p>
          <w:p w:rsidR="00F066DF" w:rsidRPr="00C86094" w:rsidRDefault="00F066DF" w:rsidP="00F066DF">
            <w:r>
              <w:t>31/03/2020</w:t>
            </w:r>
          </w:p>
          <w:p w:rsidR="00F066DF" w:rsidRDefault="00F066DF" w:rsidP="00F066DF"/>
        </w:tc>
        <w:tc>
          <w:tcPr>
            <w:tcW w:w="1343" w:type="pct"/>
            <w:shd w:val="clear" w:color="auto" w:fill="auto"/>
          </w:tcPr>
          <w:p w:rsidR="00F066DF" w:rsidRDefault="00F066DF" w:rsidP="00F066DF">
            <w:r>
              <w:t>Tanyfron</w:t>
            </w:r>
            <w:r w:rsidRPr="00090992">
              <w:t xml:space="preserve"> Detached Youth Work</w:t>
            </w:r>
          </w:p>
          <w:p w:rsidR="00F066DF" w:rsidRPr="00090992" w:rsidRDefault="00F066DF" w:rsidP="00F066DF"/>
          <w:p w:rsidR="00F066DF" w:rsidRDefault="00F066DF" w:rsidP="00F066DF">
            <w:r>
              <w:t>Easter Trip - TBC</w:t>
            </w:r>
          </w:p>
        </w:tc>
        <w:tc>
          <w:tcPr>
            <w:tcW w:w="1127" w:type="pct"/>
            <w:shd w:val="clear" w:color="auto" w:fill="auto"/>
          </w:tcPr>
          <w:p w:rsidR="00F066DF" w:rsidRDefault="00F066DF" w:rsidP="00F066DF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066DF" w:rsidRDefault="00F066DF" w:rsidP="00F066DF">
            <w:r>
              <w:t xml:space="preserve">Tanyfron </w:t>
            </w:r>
          </w:p>
          <w:p w:rsidR="00F066DF" w:rsidRDefault="00F066DF" w:rsidP="00F066DF">
            <w:r>
              <w:t>MUGA/Park</w:t>
            </w:r>
          </w:p>
          <w:p w:rsidR="00F066DF" w:rsidRDefault="00F066DF" w:rsidP="00F066DF"/>
          <w:p w:rsidR="00F066DF" w:rsidRPr="00090992" w:rsidRDefault="00F066DF" w:rsidP="00F066DF"/>
        </w:tc>
      </w:tr>
      <w:tr w:rsidR="00F066DF" w:rsidRPr="00013F2C" w:rsidTr="004F7FB2">
        <w:trPr>
          <w:trHeight w:val="301"/>
        </w:trPr>
        <w:tc>
          <w:tcPr>
            <w:tcW w:w="1166" w:type="pct"/>
          </w:tcPr>
          <w:p w:rsidR="00F066DF" w:rsidRDefault="00F066DF" w:rsidP="00F066DF">
            <w:r>
              <w:t xml:space="preserve">Wednesday </w:t>
            </w:r>
          </w:p>
          <w:p w:rsidR="00F066DF" w:rsidRPr="001C67FB" w:rsidRDefault="00F066DF" w:rsidP="00F066DF">
            <w:r>
              <w:t>01/04/2020</w:t>
            </w:r>
          </w:p>
        </w:tc>
        <w:tc>
          <w:tcPr>
            <w:tcW w:w="1343" w:type="pct"/>
            <w:shd w:val="clear" w:color="auto" w:fill="auto"/>
          </w:tcPr>
          <w:p w:rsidR="00F066DF" w:rsidRDefault="00F066DF" w:rsidP="00F066DF">
            <w:r>
              <w:t xml:space="preserve">Bwlchgwyn Youth Provision </w:t>
            </w:r>
          </w:p>
          <w:p w:rsidR="00F066DF" w:rsidRDefault="00F066DF" w:rsidP="00F066DF"/>
          <w:p w:rsidR="00F066DF" w:rsidRPr="001C67FB" w:rsidRDefault="00F066DF" w:rsidP="00F066DF">
            <w:r>
              <w:t>Easter Trip - TBC</w:t>
            </w:r>
          </w:p>
        </w:tc>
        <w:tc>
          <w:tcPr>
            <w:tcW w:w="1127" w:type="pct"/>
            <w:shd w:val="clear" w:color="auto" w:fill="auto"/>
          </w:tcPr>
          <w:p w:rsidR="00F066DF" w:rsidRPr="00090992" w:rsidRDefault="00F066DF" w:rsidP="00F066DF">
            <w:pPr>
              <w:pStyle w:val="TableText"/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066DF" w:rsidRPr="00090992" w:rsidRDefault="00F066DF" w:rsidP="00F066DF"/>
          <w:p w:rsidR="00F066DF" w:rsidRPr="00090992" w:rsidRDefault="00F066DF" w:rsidP="00F066DF">
            <w:r w:rsidRPr="00090992">
              <w:t>Bwlchgwyn Village Hall</w:t>
            </w:r>
          </w:p>
        </w:tc>
      </w:tr>
      <w:tr w:rsidR="00F066DF" w:rsidRPr="00013F2C" w:rsidTr="0010272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066DF" w:rsidRDefault="00F066DF" w:rsidP="00F066DF">
            <w:r>
              <w:t xml:space="preserve">CLOSED Easter </w:t>
            </w:r>
          </w:p>
          <w:p w:rsidR="00F066DF" w:rsidRPr="00956136" w:rsidRDefault="00F066DF" w:rsidP="00F066DF">
            <w:r>
              <w:t>Holidays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066DF" w:rsidRDefault="00F066DF" w:rsidP="00F066DF">
            <w:r>
              <w:t xml:space="preserve">CLOSED Easter </w:t>
            </w:r>
          </w:p>
          <w:p w:rsidR="00F066DF" w:rsidRPr="001C67FB" w:rsidRDefault="00F066DF" w:rsidP="00F066DF">
            <w:r>
              <w:t>Holiday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066DF" w:rsidRDefault="00F066DF" w:rsidP="00F066DF">
            <w:r>
              <w:t xml:space="preserve">CLOSED Easter </w:t>
            </w:r>
          </w:p>
          <w:p w:rsidR="00F066DF" w:rsidRPr="001C67FB" w:rsidRDefault="00F066DF" w:rsidP="00F066DF">
            <w:pPr>
              <w:pStyle w:val="TableText"/>
            </w:pPr>
            <w:r>
              <w:t>Holidays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ABF8F" w:themeFill="accent6" w:themeFillTint="99"/>
          </w:tcPr>
          <w:p w:rsidR="00F066DF" w:rsidRDefault="00F066DF" w:rsidP="00F066DF">
            <w:r>
              <w:t xml:space="preserve">CLOSED Easter </w:t>
            </w:r>
          </w:p>
          <w:p w:rsidR="00F066DF" w:rsidRPr="001C67FB" w:rsidRDefault="00F066DF" w:rsidP="00F066DF">
            <w:r>
              <w:t>Holidays</w:t>
            </w:r>
          </w:p>
        </w:tc>
      </w:tr>
    </w:tbl>
    <w:p w:rsidR="00B13230" w:rsidRDefault="00B13230" w:rsidP="004522F2"/>
    <w:p w:rsidR="000D0B7A" w:rsidRPr="0010272C" w:rsidRDefault="000D0B7A" w:rsidP="0010272C"/>
    <w:p w:rsidR="000D0B7A" w:rsidRDefault="00DA05E4" w:rsidP="00DA05E4">
      <w:r>
        <w:t>Term Time begins again Monday 20</w:t>
      </w:r>
      <w:r w:rsidR="006A5750" w:rsidRPr="006A5750">
        <w:rPr>
          <w:vertAlign w:val="superscript"/>
        </w:rPr>
        <w:t>th</w:t>
      </w:r>
      <w:r>
        <w:t xml:space="preserve"> April </w:t>
      </w:r>
      <w:r w:rsidR="006A5750">
        <w:t>2020</w:t>
      </w:r>
      <w:r w:rsidR="000D0B7A" w:rsidRPr="0010272C">
        <w:t xml:space="preserve"> </w:t>
      </w:r>
    </w:p>
    <w:p w:rsidR="00C76BF0" w:rsidRPr="00807842" w:rsidRDefault="00C76BF0" w:rsidP="004522F2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807842" w:rsidRDefault="00C76BF0" w:rsidP="004522F2">
      <w:r w:rsidRPr="00807842">
        <w:t>Finally, we would love to hear your ideas for future activities so please don’t be afraid to share.</w:t>
      </w:r>
    </w:p>
    <w:p w:rsidR="00C76BF0" w:rsidRPr="007D74B4" w:rsidRDefault="00C76BF0" w:rsidP="004522F2">
      <w:pPr>
        <w:pStyle w:val="BodyText"/>
      </w:pP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5A" w:rsidRDefault="00EC495A" w:rsidP="004522F2">
      <w:r>
        <w:separator/>
      </w:r>
    </w:p>
  </w:endnote>
  <w:endnote w:type="continuationSeparator" w:id="0">
    <w:p w:rsidR="00EC495A" w:rsidRDefault="00EC495A" w:rsidP="0045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7" w:rsidRPr="00DF4D3E" w:rsidRDefault="00375857" w:rsidP="004522F2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5A" w:rsidRDefault="00EC495A" w:rsidP="004522F2">
      <w:r>
        <w:separator/>
      </w:r>
    </w:p>
  </w:footnote>
  <w:footnote w:type="continuationSeparator" w:id="0">
    <w:p w:rsidR="00EC495A" w:rsidRDefault="00EC495A" w:rsidP="0045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57" w:rsidRDefault="00375857" w:rsidP="004522F2">
    <w:pPr>
      <w:pStyle w:val="Header"/>
    </w:pPr>
    <w:r>
      <w:rPr>
        <w:noProof/>
        <w:lang w:val="en-GB" w:eastAsia="en-GB"/>
      </w:rPr>
      <w:drawing>
        <wp:inline distT="0" distB="0" distL="0" distR="0">
          <wp:extent cx="7705090" cy="1654175"/>
          <wp:effectExtent l="0" t="0" r="0" b="3175"/>
          <wp:docPr id="1" name="Picture 1" descr="youthand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hand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65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50"/>
    <w:rsid w:val="00013F2C"/>
    <w:rsid w:val="00016CD9"/>
    <w:rsid w:val="0006190D"/>
    <w:rsid w:val="00070707"/>
    <w:rsid w:val="0007554E"/>
    <w:rsid w:val="000755AD"/>
    <w:rsid w:val="00076EAF"/>
    <w:rsid w:val="00083953"/>
    <w:rsid w:val="00090992"/>
    <w:rsid w:val="000A1F71"/>
    <w:rsid w:val="000B3E2E"/>
    <w:rsid w:val="000C3BA4"/>
    <w:rsid w:val="000D0B7A"/>
    <w:rsid w:val="000D241E"/>
    <w:rsid w:val="000E229B"/>
    <w:rsid w:val="0010272C"/>
    <w:rsid w:val="001038E3"/>
    <w:rsid w:val="00111490"/>
    <w:rsid w:val="001251B9"/>
    <w:rsid w:val="00141945"/>
    <w:rsid w:val="00147151"/>
    <w:rsid w:val="00161B34"/>
    <w:rsid w:val="00167A66"/>
    <w:rsid w:val="001715E3"/>
    <w:rsid w:val="00176BE5"/>
    <w:rsid w:val="00176FBF"/>
    <w:rsid w:val="001811C4"/>
    <w:rsid w:val="00185274"/>
    <w:rsid w:val="0019314A"/>
    <w:rsid w:val="00193F33"/>
    <w:rsid w:val="00197AAD"/>
    <w:rsid w:val="001B088E"/>
    <w:rsid w:val="001C60B0"/>
    <w:rsid w:val="001C67FB"/>
    <w:rsid w:val="001C7525"/>
    <w:rsid w:val="001D044D"/>
    <w:rsid w:val="001D5B4E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7CCA"/>
    <w:rsid w:val="003013EF"/>
    <w:rsid w:val="003055CA"/>
    <w:rsid w:val="00314F87"/>
    <w:rsid w:val="00316310"/>
    <w:rsid w:val="00335E4F"/>
    <w:rsid w:val="00336CF0"/>
    <w:rsid w:val="00362E17"/>
    <w:rsid w:val="00374343"/>
    <w:rsid w:val="00375857"/>
    <w:rsid w:val="00404144"/>
    <w:rsid w:val="00423215"/>
    <w:rsid w:val="00435AD3"/>
    <w:rsid w:val="004451C8"/>
    <w:rsid w:val="004522F2"/>
    <w:rsid w:val="00462119"/>
    <w:rsid w:val="00464F54"/>
    <w:rsid w:val="00467BE4"/>
    <w:rsid w:val="00475B5A"/>
    <w:rsid w:val="00480600"/>
    <w:rsid w:val="00480A58"/>
    <w:rsid w:val="00481FA9"/>
    <w:rsid w:val="004A0795"/>
    <w:rsid w:val="004C53F4"/>
    <w:rsid w:val="004C7E87"/>
    <w:rsid w:val="004E395A"/>
    <w:rsid w:val="004F5185"/>
    <w:rsid w:val="004F780C"/>
    <w:rsid w:val="004F7FB2"/>
    <w:rsid w:val="00505DF3"/>
    <w:rsid w:val="005107DB"/>
    <w:rsid w:val="005216DB"/>
    <w:rsid w:val="00535C01"/>
    <w:rsid w:val="0055449E"/>
    <w:rsid w:val="005650EB"/>
    <w:rsid w:val="00596751"/>
    <w:rsid w:val="005A1D46"/>
    <w:rsid w:val="005B5A9C"/>
    <w:rsid w:val="005C29AF"/>
    <w:rsid w:val="005E3B3A"/>
    <w:rsid w:val="005F0372"/>
    <w:rsid w:val="005F0FEE"/>
    <w:rsid w:val="005F588C"/>
    <w:rsid w:val="0063327B"/>
    <w:rsid w:val="00676666"/>
    <w:rsid w:val="0067694B"/>
    <w:rsid w:val="006A0459"/>
    <w:rsid w:val="006A5750"/>
    <w:rsid w:val="006B04FD"/>
    <w:rsid w:val="006B2FF1"/>
    <w:rsid w:val="006B31EB"/>
    <w:rsid w:val="006D7E0D"/>
    <w:rsid w:val="006E02C0"/>
    <w:rsid w:val="006E711B"/>
    <w:rsid w:val="00700C2C"/>
    <w:rsid w:val="00707DB0"/>
    <w:rsid w:val="00715184"/>
    <w:rsid w:val="00721B24"/>
    <w:rsid w:val="007244A9"/>
    <w:rsid w:val="00736ADE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E3C33"/>
    <w:rsid w:val="007F3640"/>
    <w:rsid w:val="00807842"/>
    <w:rsid w:val="00816FD8"/>
    <w:rsid w:val="008251D2"/>
    <w:rsid w:val="00846230"/>
    <w:rsid w:val="008513F1"/>
    <w:rsid w:val="00876F70"/>
    <w:rsid w:val="008770EA"/>
    <w:rsid w:val="00886D19"/>
    <w:rsid w:val="008924E7"/>
    <w:rsid w:val="008934F2"/>
    <w:rsid w:val="008B6BE0"/>
    <w:rsid w:val="008C6978"/>
    <w:rsid w:val="008D5441"/>
    <w:rsid w:val="008E5D20"/>
    <w:rsid w:val="008F2A82"/>
    <w:rsid w:val="00906968"/>
    <w:rsid w:val="00926D19"/>
    <w:rsid w:val="00956136"/>
    <w:rsid w:val="00972BD7"/>
    <w:rsid w:val="00975286"/>
    <w:rsid w:val="0099010A"/>
    <w:rsid w:val="009A22F8"/>
    <w:rsid w:val="009B4D8C"/>
    <w:rsid w:val="009C1B68"/>
    <w:rsid w:val="009C52B5"/>
    <w:rsid w:val="009D4433"/>
    <w:rsid w:val="009D65E5"/>
    <w:rsid w:val="009D6B76"/>
    <w:rsid w:val="009E02DD"/>
    <w:rsid w:val="009E3381"/>
    <w:rsid w:val="009F02DB"/>
    <w:rsid w:val="009F17B4"/>
    <w:rsid w:val="009F1D1F"/>
    <w:rsid w:val="009F4314"/>
    <w:rsid w:val="00A12940"/>
    <w:rsid w:val="00A514D5"/>
    <w:rsid w:val="00A71447"/>
    <w:rsid w:val="00A73AA3"/>
    <w:rsid w:val="00A75636"/>
    <w:rsid w:val="00A916EE"/>
    <w:rsid w:val="00A96B7A"/>
    <w:rsid w:val="00AA1F40"/>
    <w:rsid w:val="00AA2592"/>
    <w:rsid w:val="00AB3C30"/>
    <w:rsid w:val="00AC651E"/>
    <w:rsid w:val="00AD2F7F"/>
    <w:rsid w:val="00AD3325"/>
    <w:rsid w:val="00AE30B8"/>
    <w:rsid w:val="00AF7BA2"/>
    <w:rsid w:val="00B13230"/>
    <w:rsid w:val="00B33E31"/>
    <w:rsid w:val="00B57B8A"/>
    <w:rsid w:val="00B61C2B"/>
    <w:rsid w:val="00B70D9E"/>
    <w:rsid w:val="00B77D08"/>
    <w:rsid w:val="00B955F5"/>
    <w:rsid w:val="00BB0778"/>
    <w:rsid w:val="00BC6BAD"/>
    <w:rsid w:val="00C03743"/>
    <w:rsid w:val="00C0746E"/>
    <w:rsid w:val="00C33ED2"/>
    <w:rsid w:val="00C50A4C"/>
    <w:rsid w:val="00C512E1"/>
    <w:rsid w:val="00C727D2"/>
    <w:rsid w:val="00C76BF0"/>
    <w:rsid w:val="00C80222"/>
    <w:rsid w:val="00C86094"/>
    <w:rsid w:val="00CA0330"/>
    <w:rsid w:val="00CC78D3"/>
    <w:rsid w:val="00CD4812"/>
    <w:rsid w:val="00CE7834"/>
    <w:rsid w:val="00D309C3"/>
    <w:rsid w:val="00D33177"/>
    <w:rsid w:val="00D34E2D"/>
    <w:rsid w:val="00D4312D"/>
    <w:rsid w:val="00D51842"/>
    <w:rsid w:val="00D87A85"/>
    <w:rsid w:val="00D969FD"/>
    <w:rsid w:val="00DA05E4"/>
    <w:rsid w:val="00DA0B16"/>
    <w:rsid w:val="00DB0570"/>
    <w:rsid w:val="00DD18A6"/>
    <w:rsid w:val="00DE4BFD"/>
    <w:rsid w:val="00DF3E74"/>
    <w:rsid w:val="00DF4D3E"/>
    <w:rsid w:val="00DF6D17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815DB"/>
    <w:rsid w:val="00E94019"/>
    <w:rsid w:val="00E95A48"/>
    <w:rsid w:val="00EC23CF"/>
    <w:rsid w:val="00EC495A"/>
    <w:rsid w:val="00ED5300"/>
    <w:rsid w:val="00EE12E7"/>
    <w:rsid w:val="00F041FB"/>
    <w:rsid w:val="00F066DF"/>
    <w:rsid w:val="00F214A3"/>
    <w:rsid w:val="00F333E6"/>
    <w:rsid w:val="00F33842"/>
    <w:rsid w:val="00F47A62"/>
    <w:rsid w:val="00F50FDC"/>
    <w:rsid w:val="00F54D19"/>
    <w:rsid w:val="00F760F9"/>
    <w:rsid w:val="00F90B19"/>
    <w:rsid w:val="00FA6E99"/>
    <w:rsid w:val="00FB508E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90B19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013EF"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13EF"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013EF"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013EF"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013EF"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3013EF"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rsid w:val="003013EF"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rsid w:val="003013EF"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rsid w:val="003013EF"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rsid w:val="003013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  <w:rsid w:val="003013EF"/>
  </w:style>
  <w:style w:type="paragraph" w:customStyle="1" w:styleId="RecipentTitle">
    <w:name w:val="Recipent Title"/>
    <w:basedOn w:val="Normal"/>
    <w:autoRedefine/>
    <w:uiPriority w:val="99"/>
    <w:rsid w:val="003013EF"/>
  </w:style>
  <w:style w:type="paragraph" w:styleId="BodyText3">
    <w:name w:val="Body Text 3"/>
    <w:basedOn w:val="Normal"/>
    <w:link w:val="BodyText3Char"/>
    <w:autoRedefine/>
    <w:uiPriority w:val="99"/>
    <w:rsid w:val="003013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rsid w:val="003013EF"/>
    <w:pPr>
      <w:ind w:left="360" w:hanging="360"/>
    </w:pPr>
  </w:style>
  <w:style w:type="paragraph" w:styleId="List2">
    <w:name w:val="List 2"/>
    <w:basedOn w:val="List"/>
    <w:autoRedefine/>
    <w:uiPriority w:val="99"/>
    <w:rsid w:val="003013EF"/>
    <w:pPr>
      <w:ind w:firstLine="0"/>
    </w:pPr>
  </w:style>
  <w:style w:type="paragraph" w:styleId="List3">
    <w:name w:val="List 3"/>
    <w:basedOn w:val="List"/>
    <w:autoRedefine/>
    <w:uiPriority w:val="99"/>
    <w:rsid w:val="003013EF"/>
    <w:pPr>
      <w:ind w:left="720" w:firstLine="0"/>
    </w:pPr>
  </w:style>
  <w:style w:type="paragraph" w:styleId="ListBullet">
    <w:name w:val="List Bullet"/>
    <w:basedOn w:val="List"/>
    <w:autoRedefine/>
    <w:uiPriority w:val="99"/>
    <w:rsid w:val="003013EF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rsid w:val="003013EF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rsid w:val="003013EF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rsid w:val="003013EF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rsid w:val="003013EF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  <w:rsid w:val="003013EF"/>
  </w:style>
  <w:style w:type="paragraph" w:styleId="ListNumber">
    <w:name w:val="List Number"/>
    <w:basedOn w:val="List"/>
    <w:autoRedefine/>
    <w:uiPriority w:val="99"/>
    <w:rsid w:val="003013EF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rsid w:val="003013EF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rsid w:val="003013EF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sid w:val="003013EF"/>
    <w:rPr>
      <w:vertAlign w:val="subscript"/>
    </w:rPr>
  </w:style>
  <w:style w:type="character" w:customStyle="1" w:styleId="Superscript">
    <w:name w:val="Superscript"/>
    <w:uiPriority w:val="99"/>
    <w:rsid w:val="003013E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3013EF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3013EF"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rsid w:val="003013EF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rsid w:val="003013EF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3013EF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rsid w:val="003013EF"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sid w:val="003013EF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013EF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rsid w:val="003013EF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rsid w:val="003013EF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sid w:val="003013EF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sid w:val="003013EF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rsid w:val="003013EF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rsid w:val="003013EF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sid w:val="003013EF"/>
    <w:rPr>
      <w:caps w:val="0"/>
    </w:rPr>
  </w:style>
  <w:style w:type="paragraph" w:customStyle="1" w:styleId="Website">
    <w:name w:val="Website"/>
    <w:basedOn w:val="Address"/>
    <w:autoRedefine/>
    <w:uiPriority w:val="99"/>
    <w:rsid w:val="003013EF"/>
    <w:rPr>
      <w:caps w:val="0"/>
    </w:rPr>
  </w:style>
  <w:style w:type="paragraph" w:customStyle="1" w:styleId="BodyText1">
    <w:name w:val="Body Text 1"/>
    <w:basedOn w:val="Normal"/>
    <w:autoRedefine/>
    <w:uiPriority w:val="99"/>
    <w:rsid w:val="003013EF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rsid w:val="003013EF"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rsid w:val="003013EF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rsid w:val="003013EF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  <w:rsid w:val="003013EF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90B19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013EF"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13EF"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013EF"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013EF"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013EF"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3013EF"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rsid w:val="003013EF"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rsid w:val="003013EF"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rsid w:val="003013EF"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rsid w:val="003013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  <w:rsid w:val="003013EF"/>
  </w:style>
  <w:style w:type="paragraph" w:customStyle="1" w:styleId="RecipentTitle">
    <w:name w:val="Recipent Title"/>
    <w:basedOn w:val="Normal"/>
    <w:autoRedefine/>
    <w:uiPriority w:val="99"/>
    <w:rsid w:val="003013EF"/>
  </w:style>
  <w:style w:type="paragraph" w:styleId="BodyText3">
    <w:name w:val="Body Text 3"/>
    <w:basedOn w:val="Normal"/>
    <w:link w:val="BodyText3Char"/>
    <w:autoRedefine/>
    <w:uiPriority w:val="99"/>
    <w:rsid w:val="003013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rsid w:val="003013EF"/>
    <w:pPr>
      <w:ind w:left="360" w:hanging="360"/>
    </w:pPr>
  </w:style>
  <w:style w:type="paragraph" w:styleId="List2">
    <w:name w:val="List 2"/>
    <w:basedOn w:val="List"/>
    <w:autoRedefine/>
    <w:uiPriority w:val="99"/>
    <w:rsid w:val="003013EF"/>
    <w:pPr>
      <w:ind w:firstLine="0"/>
    </w:pPr>
  </w:style>
  <w:style w:type="paragraph" w:styleId="List3">
    <w:name w:val="List 3"/>
    <w:basedOn w:val="List"/>
    <w:autoRedefine/>
    <w:uiPriority w:val="99"/>
    <w:rsid w:val="003013EF"/>
    <w:pPr>
      <w:ind w:left="720" w:firstLine="0"/>
    </w:pPr>
  </w:style>
  <w:style w:type="paragraph" w:styleId="ListBullet">
    <w:name w:val="List Bullet"/>
    <w:basedOn w:val="List"/>
    <w:autoRedefine/>
    <w:uiPriority w:val="99"/>
    <w:rsid w:val="003013EF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rsid w:val="003013EF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rsid w:val="003013EF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rsid w:val="003013EF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rsid w:val="003013EF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  <w:rsid w:val="003013EF"/>
  </w:style>
  <w:style w:type="paragraph" w:styleId="ListNumber">
    <w:name w:val="List Number"/>
    <w:basedOn w:val="List"/>
    <w:autoRedefine/>
    <w:uiPriority w:val="99"/>
    <w:rsid w:val="003013EF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rsid w:val="003013EF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rsid w:val="003013EF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sid w:val="003013EF"/>
    <w:rPr>
      <w:vertAlign w:val="subscript"/>
    </w:rPr>
  </w:style>
  <w:style w:type="character" w:customStyle="1" w:styleId="Superscript">
    <w:name w:val="Superscript"/>
    <w:uiPriority w:val="99"/>
    <w:rsid w:val="003013E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3013EF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3013EF"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rsid w:val="003013EF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rsid w:val="003013EF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3013EF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rsid w:val="003013EF"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sid w:val="003013EF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013EF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rsid w:val="003013EF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rsid w:val="003013EF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sid w:val="003013EF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sid w:val="003013EF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rsid w:val="003013EF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rsid w:val="003013EF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sid w:val="003013EF"/>
    <w:rPr>
      <w:caps w:val="0"/>
    </w:rPr>
  </w:style>
  <w:style w:type="paragraph" w:customStyle="1" w:styleId="Website">
    <w:name w:val="Website"/>
    <w:basedOn w:val="Address"/>
    <w:autoRedefine/>
    <w:uiPriority w:val="99"/>
    <w:rsid w:val="003013EF"/>
    <w:rPr>
      <w:caps w:val="0"/>
    </w:rPr>
  </w:style>
  <w:style w:type="paragraph" w:customStyle="1" w:styleId="BodyText1">
    <w:name w:val="Body Text 1"/>
    <w:basedOn w:val="Normal"/>
    <w:autoRedefine/>
    <w:uiPriority w:val="99"/>
    <w:rsid w:val="003013EF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rsid w:val="003013EF"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rsid w:val="003013EF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rsid w:val="003013EF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  <w:rsid w:val="003013EF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7EC-2DE8-45C5-A63D-8240E736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6</Pages>
  <Words>533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DavidS Hughes</cp:lastModifiedBy>
  <cp:revision>2</cp:revision>
  <cp:lastPrinted>2015-06-11T13:03:00Z</cp:lastPrinted>
  <dcterms:created xsi:type="dcterms:W3CDTF">2020-01-30T11:26:00Z</dcterms:created>
  <dcterms:modified xsi:type="dcterms:W3CDTF">2020-01-30T11:26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